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-982930210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771FA5" w:rsidRPr="00A00925" w:rsidRDefault="00771FA5" w:rsidP="00771FA5">
          <w:pPr>
            <w:spacing w:after="0" w:line="240" w:lineRule="auto"/>
          </w:pPr>
          <w:r w:rsidRPr="00A0092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D534E61" wp14:editId="3FF2BCD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9464" cy="10058400"/>
                    <wp:effectExtent l="0" t="0" r="5715" b="0"/>
                    <wp:wrapNone/>
                    <wp:docPr id="161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9464" cy="10058400"/>
                              <a:chOff x="7344" y="0"/>
                              <a:chExt cx="4896" cy="15840"/>
                            </a:xfrm>
                          </wpg:grpSpPr>
                          <wpg:grpSp>
                            <wpg:cNvPr id="165" name="Group 1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166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Rectangle 167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68" name="Rectangle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71FA5" w:rsidRDefault="00771FA5" w:rsidP="00771FA5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D534E61" id="Group 14" o:spid="_x0000_s1026" style="position:absolute;margin-left:192.85pt;margin-top:0;width:244.05pt;height:11in;z-index:251659264;mso-height-percent:1000;mso-position-horizontal:right;mso-position-horizontal-relative:page;mso-position-vertical:top;mso-position-vertical-relative:page;mso-height-percent:1000" coordorigin="7344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" o:allowincell="f">
                    <v:group id="Group 165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<v:rect id="Rectangle 166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SOY8IA&#10;AADcAAAADwAAAGRycy9kb3ducmV2LnhtbERP3WrCMBS+H/gO4QjezVSFTqtRdCAMBptVH+DQHNti&#10;c1KSrK17+mUw2N35+H7PZjeYRnTkfG1ZwWyagCAurK65VHC9HJ+XIHxA1thYJgUP8rDbjp42mGnb&#10;c07dOZQihrDPUEEVQptJ6YuKDPqpbYkjd7POYIjQlVI77GO4aeQ8SVJpsObYUGFLrxUV9/OXUZC7&#10;R/v9cVzl/anbfy7etev94UWpyXjYr0EEGsK/+M/9puP8NIXfZ+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I5jwgAAANwAAAAPAAAAAAAAAAAAAAAAAJgCAABkcnMvZG93&#10;bnJldi54bWxQSwUGAAAAAAQABAD1AAAAhwMAAAAA&#10;" fillcolor="#31849b [2408]" stroked="f" strokecolor="#d8d8d8"/>
                      <v:rect id="Rectangle 167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Jk8IA&#10;AADcAAAADwAAAGRycy9kb3ducmV2LnhtbERPS0sDMRC+C/6HMII3m1XpVrZNi0hFpZc+pOdhM26W&#10;biZLMrZrf70RhN7m43vObDH4Th0ppjawgftRAYq4DrblxsDn7vXuCVQSZItdYDLwQwkW8+urGVY2&#10;nHhDx600KodwqtCAE+krrVPtyGMahZ44c18hepQMY6NtxFMO951+KIpSe2w5Nzjs6cVRfdh+ewN7&#10;WX2M14dVEcu38+PayXKD5dKY25vheQpKaJCL+N/9bvP8cgJ/z+QL9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omTwgAAANwAAAAPAAAAAAAAAAAAAAAAAJgCAABkcnMvZG93&#10;bnJldi54bWxQSwUGAAAAAAQABAD1AAAAhwMAAAAA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168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niMUA&#10;AADcAAAADwAAAGRycy9kb3ducmV2LnhtbESPT2vCQBDF7wW/wzJCb3VjQWlTVymKYAtS/HcfstMk&#10;Nju7zW5j/PbOQehthvfmvd/MFr1rVEdtrD0bGI8yUMSFtzWXBo6H9dMLqJiQLTaeycCVIizmg4cZ&#10;5tZfeEfdPpVKQjjmaKBKKeRax6Iih3HkA7Fo3751mGRtS21bvEi4a/Rzlk21w5qlocJAy4qKn/2f&#10;M6C3XTitz6/ZcRdWXx/h8/w7wZUxj8P+/Q1Uoj79m+/XGyv4U6GVZ2QC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ieI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771FA5" w:rsidRDefault="00771FA5" w:rsidP="00771FA5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771FA5" w:rsidRPr="00A00925" w:rsidRDefault="00771FA5" w:rsidP="00771FA5">
          <w:pPr>
            <w:spacing w:after="0" w:line="240" w:lineRule="auto"/>
            <w:rPr>
              <w:noProof/>
            </w:rPr>
          </w:pPr>
          <w:r w:rsidRPr="00A009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5E42BF78" wp14:editId="41B8501C">
                    <wp:simplePos x="0" y="0"/>
                    <wp:positionH relativeFrom="column">
                      <wp:posOffset>438150</wp:posOffset>
                    </wp:positionH>
                    <wp:positionV relativeFrom="paragraph">
                      <wp:posOffset>2848610</wp:posOffset>
                    </wp:positionV>
                    <wp:extent cx="4695825" cy="2076450"/>
                    <wp:effectExtent l="0" t="0" r="0" b="0"/>
                    <wp:wrapTight wrapText="bothSides">
                      <wp:wrapPolygon edited="0">
                        <wp:start x="263" y="0"/>
                        <wp:lineTo x="263" y="21402"/>
                        <wp:lineTo x="21293" y="21402"/>
                        <wp:lineTo x="21293" y="0"/>
                        <wp:lineTo x="263" y="0"/>
                      </wp:wrapPolygon>
                    </wp:wrapTight>
                    <wp:docPr id="169" name="Text Box 1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825" cy="2076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71FA5" w:rsidRPr="007F3D02" w:rsidRDefault="00771FA5" w:rsidP="00771FA5">
                                <w:pPr>
                                  <w:jc w:val="center"/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7F3D02"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  <w:t>Sketchware</w:t>
                                </w:r>
                                <w:proofErr w:type="spellEnd"/>
                              </w:p>
                              <w:p w:rsidR="000C3AB1" w:rsidRPr="007F3D02" w:rsidRDefault="003F19CA" w:rsidP="000C3AB1">
                                <w:pPr>
                                  <w:jc w:val="center"/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  <w:t>TextView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42BF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9" o:spid="_x0000_s1031" type="#_x0000_t202" style="position:absolute;margin-left:34.5pt;margin-top:224.3pt;width:369.75pt;height:163.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" filled="f" stroked="f" strokeweight=".5pt">
                    <v:textbox>
                      <w:txbxContent>
                        <w:p w:rsidR="00771FA5" w:rsidRPr="007F3D02" w:rsidRDefault="00771FA5" w:rsidP="00771FA5">
                          <w:pPr>
                            <w:jc w:val="center"/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7F3D02"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  <w:t>Sketchware</w:t>
                          </w:r>
                          <w:proofErr w:type="spellEnd"/>
                        </w:p>
                        <w:p w:rsidR="000C3AB1" w:rsidRPr="007F3D02" w:rsidRDefault="003F19CA" w:rsidP="000C3AB1">
                          <w:pPr>
                            <w:jc w:val="center"/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</w:pPr>
                          <w:proofErr w:type="spellStart"/>
                          <w:r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  <w:t>TextView</w:t>
                          </w:r>
                          <w:proofErr w:type="spellEnd"/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Pr="00A00925"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56E62321" wp14:editId="55DE847A">
                <wp:simplePos x="0" y="0"/>
                <wp:positionH relativeFrom="page">
                  <wp:posOffset>5553075</wp:posOffset>
                </wp:positionH>
                <wp:positionV relativeFrom="page">
                  <wp:posOffset>1228725</wp:posOffset>
                </wp:positionV>
                <wp:extent cx="1233170" cy="1233170"/>
                <wp:effectExtent l="38100" t="38100" r="100330" b="81280"/>
                <wp:wrapNone/>
                <wp:docPr id="17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3170" cy="123317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009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8D0DD7" wp14:editId="4258E2EC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86585</wp:posOffset>
                    </wp:positionV>
                    <wp:extent cx="5581650" cy="3676650"/>
                    <wp:effectExtent l="0" t="0" r="0" b="0"/>
                    <wp:wrapNone/>
                    <wp:docPr id="170" name="Rectangle 1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81650" cy="36766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81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18542BC" id="Rectangle 170" o:spid="_x0000_s1026" style="position:absolute;margin-left:0;margin-top:148.55pt;width:439.5pt;height:28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" fillcolor="#8aabd3 [2132]" stroked="f" strokeweight="2pt">
                    <v:fill color2="#d6e2f0 [756]" rotate="t" angle="315" colors="0 #9ab5e4;.5 #c2d1ed;1 #e1e8f5" focus="100%" type="gradient"/>
                  </v:rect>
                </w:pict>
              </mc:Fallback>
            </mc:AlternateContent>
          </w:r>
          <w:r w:rsidRPr="00A00925">
            <w:rPr>
              <w:noProof/>
            </w:rPr>
            <w:br w:type="page"/>
          </w:r>
        </w:p>
      </w:sdtContent>
    </w:sdt>
    <w:p w:rsidR="00771FA5" w:rsidRPr="00A00925" w:rsidRDefault="00771FA5" w:rsidP="00771FA5">
      <w:pPr>
        <w:spacing w:after="0" w:line="240" w:lineRule="auto"/>
        <w:rPr>
          <w:rFonts w:ascii="Pyidaungsu" w:hAnsi="Pyidaungsu" w:cs="Pyidaungsu"/>
          <w:sz w:val="26"/>
          <w:szCs w:val="26"/>
        </w:rPr>
        <w:sectPr w:rsidR="00771FA5" w:rsidRPr="00A00925" w:rsidSect="00D50CBB">
          <w:headerReference w:type="default" r:id="rId11"/>
          <w:footerReference w:type="default" r:id="rId12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F19CA" w:rsidRPr="003F19CA" w:rsidRDefault="003F19CA" w:rsidP="005F163B">
      <w:pPr>
        <w:spacing w:after="0" w:line="204" w:lineRule="auto"/>
        <w:jc w:val="both"/>
        <w:rPr>
          <w:rFonts w:ascii="Pyidaungsu" w:hAnsi="Pyidaungsu" w:cs="Pyidaungsu"/>
          <w:sz w:val="26"/>
          <w:szCs w:val="26"/>
          <w:u w:val="single"/>
        </w:rPr>
      </w:pPr>
      <w:proofErr w:type="spellStart"/>
      <w:r w:rsidRPr="003F19CA">
        <w:rPr>
          <w:rFonts w:ascii="Pyidaungsu" w:hAnsi="Pyidaungsu" w:cs="Pyidaungsu"/>
          <w:sz w:val="26"/>
          <w:szCs w:val="26"/>
          <w:u w:val="single"/>
        </w:rPr>
        <w:lastRenderedPageBreak/>
        <w:t>TextView</w:t>
      </w:r>
      <w:proofErr w:type="spellEnd"/>
    </w:p>
    <w:p w:rsidR="003F19CA" w:rsidRDefault="003F19CA" w:rsidP="005F163B">
      <w:pPr>
        <w:spacing w:after="0" w:line="204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proofErr w:type="spellStart"/>
      <w:r w:rsidRPr="00A00925">
        <w:rPr>
          <w:rFonts w:ascii="Pyidaungsu" w:hAnsi="Pyidaungsu" w:cs="Pyidaungsu"/>
          <w:sz w:val="26"/>
          <w:szCs w:val="26"/>
        </w:rPr>
        <w:t>TextView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ဆိုတာ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ိုးရိုးရှင်းရှင်းလေးပါပဲ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TextView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ဆိုတာ</w:t>
      </w:r>
      <w:r w:rsidRPr="00A00925">
        <w:rPr>
          <w:rFonts w:ascii="Pyidaungsu" w:hAnsi="Pyidaungsu" w:cs="Pyidaungsu"/>
          <w:sz w:val="26"/>
          <w:szCs w:val="26"/>
        </w:rPr>
        <w:t xml:space="preserve"> Application </w:t>
      </w:r>
      <w:r w:rsidRPr="00A00925">
        <w:rPr>
          <w:rFonts w:ascii="Pyidaungsu" w:hAnsi="Pyidaungsu" w:cs="Pyidaungsu"/>
          <w:sz w:val="26"/>
          <w:szCs w:val="26"/>
          <w:cs/>
        </w:rPr>
        <w:t>ထဲ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မိတို့ပြချင်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ာ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ပေးနိုင်တာတဲ့</w:t>
      </w:r>
      <w:r w:rsidRPr="00A00925">
        <w:rPr>
          <w:rFonts w:ascii="Pyidaungsu" w:hAnsi="Pyidaungsu" w:cs="Pyidaungsu"/>
          <w:sz w:val="26"/>
          <w:szCs w:val="26"/>
        </w:rPr>
        <w:t xml:space="preserve"> View </w:t>
      </w:r>
      <w:r w:rsidRPr="00A00925">
        <w:rPr>
          <w:rFonts w:ascii="Pyidaungsu" w:hAnsi="Pyidaungsu" w:cs="Pyidaungsu"/>
          <w:sz w:val="26"/>
          <w:szCs w:val="26"/>
          <w:cs/>
        </w:rPr>
        <w:t>တစ်ခုပါပဲ။</w:t>
      </w:r>
      <w:r w:rsidRPr="00A00925">
        <w:rPr>
          <w:rFonts w:ascii="Pyidaungsu" w:hAnsi="Pyidaungsu" w:cs="Pyidaungsu"/>
          <w:sz w:val="26"/>
          <w:szCs w:val="26"/>
        </w:rPr>
        <w:t xml:space="preserve"> Text View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ဘာတွေလုပ်လ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မလဲဆို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ာတွေထည့်လို့ရမ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ာတွေရ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ရောင်တွေသတ်မှတ်လို့ရမ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ာတွေရဲ့</w:t>
      </w:r>
      <w:r w:rsidRPr="00A00925">
        <w:rPr>
          <w:rFonts w:ascii="Pyidaungsu" w:hAnsi="Pyidaungsu" w:cs="Pyidaungsu"/>
          <w:sz w:val="26"/>
          <w:szCs w:val="26"/>
        </w:rPr>
        <w:t xml:space="preserve"> Size </w:t>
      </w:r>
      <w:r w:rsidRPr="00A00925">
        <w:rPr>
          <w:rFonts w:ascii="Pyidaungsu" w:hAnsi="Pyidaungsu" w:cs="Pyidaungsu"/>
          <w:sz w:val="26"/>
          <w:szCs w:val="26"/>
          <w:cs/>
        </w:rPr>
        <w:t>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တ်မှတ်လို့ရမ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ာ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Custom Font Style </w:t>
      </w:r>
      <w:r w:rsidRPr="00A00925">
        <w:rPr>
          <w:rFonts w:ascii="Pyidaungsu" w:hAnsi="Pyidaungsu" w:cs="Pyidaungsu"/>
          <w:sz w:val="26"/>
          <w:szCs w:val="26"/>
          <w:cs/>
        </w:rPr>
        <w:t>တွေသတ်မှတ်လို့ရမ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ခြားသေ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လုပ်လို့ရတာတွေလည်းအများကြီးရှိ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ာ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ာလုံးမည်း၊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ာလုံ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ောင်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သဖြင့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ာရဲ့</w:t>
      </w:r>
      <w:r w:rsidRPr="00A00925">
        <w:rPr>
          <w:rFonts w:ascii="Pyidaungsu" w:hAnsi="Pyidaungsu" w:cs="Pyidaungsu"/>
          <w:sz w:val="26"/>
          <w:szCs w:val="26"/>
        </w:rPr>
        <w:t xml:space="preserve"> Style </w:t>
      </w:r>
      <w:r w:rsidRPr="00A00925">
        <w:rPr>
          <w:rFonts w:ascii="Pyidaungsu" w:hAnsi="Pyidaungsu" w:cs="Pyidaungsu"/>
          <w:sz w:val="26"/>
          <w:szCs w:val="26"/>
          <w:cs/>
        </w:rPr>
        <w:t>တွေကိုသတ်မှတ်လို့ရမ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ဲဒီလိုသတ်မှတ်ရ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TextView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ဲ့</w:t>
      </w:r>
      <w:r w:rsidRPr="00A00925">
        <w:rPr>
          <w:rFonts w:ascii="Pyidaungsu" w:hAnsi="Pyidaungsu" w:cs="Pyidaungsu"/>
          <w:sz w:val="26"/>
          <w:szCs w:val="26"/>
        </w:rPr>
        <w:t xml:space="preserve"> Basic Tab </w:t>
      </w:r>
      <w:r w:rsidRPr="00A00925">
        <w:rPr>
          <w:rFonts w:ascii="Pyidaungsu" w:hAnsi="Pyidaungsu" w:cs="Pyidaungsu"/>
          <w:sz w:val="26"/>
          <w:szCs w:val="26"/>
          <w:cs/>
        </w:rPr>
        <w:t>ကနေ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တ်မှတ်လို့ရသလို</w:t>
      </w:r>
      <w:r w:rsidRPr="00A00925">
        <w:rPr>
          <w:rFonts w:ascii="Pyidaungsu" w:hAnsi="Pyidaungsu" w:cs="Pyidaungsu"/>
          <w:sz w:val="26"/>
          <w:szCs w:val="26"/>
        </w:rPr>
        <w:t xml:space="preserve"> Event Tab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block </w:t>
      </w:r>
      <w:r w:rsidRPr="00A00925">
        <w:rPr>
          <w:rFonts w:ascii="Pyidaungsu" w:hAnsi="Pyidaungsu" w:cs="Pyidaungsu"/>
          <w:sz w:val="26"/>
          <w:szCs w:val="26"/>
          <w:cs/>
        </w:rPr>
        <w:t>တွေချိတ်ပြီးတော့လည်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လုပ်လို့ရ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ခုကတော့</w:t>
      </w:r>
      <w:r w:rsidRPr="00A00925">
        <w:rPr>
          <w:rFonts w:ascii="Pyidaungsu" w:hAnsi="Pyidaungsu" w:cs="Pyidaungsu"/>
          <w:sz w:val="26"/>
          <w:szCs w:val="26"/>
        </w:rPr>
        <w:t xml:space="preserve"> Basic tab </w:t>
      </w:r>
      <w:r w:rsidRPr="00A00925">
        <w:rPr>
          <w:rFonts w:ascii="Pyidaungsu" w:hAnsi="Pyidaungsu" w:cs="Pyidaungsu"/>
          <w:sz w:val="26"/>
          <w:szCs w:val="26"/>
          <w:cs/>
        </w:rPr>
        <w:t>ကနေပဲ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လုပ်ပြသွားပါမယ်။</w:t>
      </w:r>
    </w:p>
    <w:p w:rsidR="003F19CA" w:rsidRPr="00A00925" w:rsidRDefault="003F19CA" w:rsidP="005F163B">
      <w:pPr>
        <w:spacing w:after="0" w:line="204" w:lineRule="auto"/>
        <w:jc w:val="both"/>
        <w:rPr>
          <w:rFonts w:ascii="Pyidaungsu" w:hAnsi="Pyidaungsu" w:cs="Pyidaungsu"/>
          <w:sz w:val="26"/>
          <w:szCs w:val="26"/>
        </w:rPr>
      </w:pPr>
    </w:p>
    <w:p w:rsidR="003F19CA" w:rsidRPr="00A00925" w:rsidRDefault="003F19CA" w:rsidP="005F163B">
      <w:pPr>
        <w:spacing w:after="0" w:line="204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proofErr w:type="spellStart"/>
      <w:r w:rsidRPr="00A00925">
        <w:rPr>
          <w:rFonts w:ascii="Pyidaungsu" w:hAnsi="Pyidaungsu" w:cs="Pyidaungsu"/>
          <w:sz w:val="26"/>
          <w:szCs w:val="26"/>
        </w:rPr>
        <w:t>TextView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ဥပမာအနေန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ောက်မှာဆက်ပြီးရှင်းပြသွားပါမယ်။</w:t>
      </w:r>
    </w:p>
    <w:p w:rsidR="003F19CA" w:rsidRPr="00A00925" w:rsidRDefault="003F19CA" w:rsidP="005F163B">
      <w:pPr>
        <w:spacing w:after="0" w:line="204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863224" wp14:editId="473E7C40">
                <wp:simplePos x="0" y="0"/>
                <wp:positionH relativeFrom="column">
                  <wp:posOffset>2407285</wp:posOffset>
                </wp:positionH>
                <wp:positionV relativeFrom="paragraph">
                  <wp:posOffset>3120390</wp:posOffset>
                </wp:positionV>
                <wp:extent cx="988060" cy="349250"/>
                <wp:effectExtent l="0" t="0" r="0" b="0"/>
                <wp:wrapNone/>
                <wp:docPr id="705" name="Text Box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06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9CA" w:rsidRPr="00D91D47" w:rsidRDefault="003F19CA" w:rsidP="003F19CA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Theme="minorBidi" w:hAnsiTheme="minorBidi" w:cs="Pyidaungsu"/>
                                <w:sz w:val="20"/>
                                <w:szCs w:val="20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၁</w:t>
                            </w: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63224" id="Text Box 705" o:spid="_x0000_s1032" type="#_x0000_t202" style="position:absolute;left:0;text-align:left;margin-left:189.55pt;margin-top:245.7pt;width:77.8pt;height:2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" filled="f" stroked="f" strokeweight=".5pt">
                <v:textbox>
                  <w:txbxContent>
                    <w:p w:rsidR="003F19CA" w:rsidRPr="00D91D47" w:rsidRDefault="003F19CA" w:rsidP="003F19CA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Theme="minorBidi" w:hAnsiTheme="minorBidi" w:cs="Pyidaungsu"/>
                          <w:sz w:val="20"/>
                          <w:szCs w:val="20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၁</w:t>
                      </w: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316FAD" wp14:editId="5A96242D">
                <wp:simplePos x="0" y="0"/>
                <wp:positionH relativeFrom="column">
                  <wp:posOffset>2694305</wp:posOffset>
                </wp:positionH>
                <wp:positionV relativeFrom="paragraph">
                  <wp:posOffset>1939290</wp:posOffset>
                </wp:positionV>
                <wp:extent cx="988060" cy="349250"/>
                <wp:effectExtent l="0" t="0" r="0" b="0"/>
                <wp:wrapNone/>
                <wp:docPr id="706" name="Text Box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06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9CA" w:rsidRPr="00D91D47" w:rsidRDefault="003F19CA" w:rsidP="003F19CA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Theme="minorBidi" w:hAnsiTheme="minorBidi" w:cs="Pyidaungsu"/>
                                <w:sz w:val="20"/>
                                <w:szCs w:val="20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၂</w:t>
                            </w: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16FAD" id="Text Box 706" o:spid="_x0000_s1033" type="#_x0000_t202" style="position:absolute;left:0;text-align:left;margin-left:212.15pt;margin-top:152.7pt;width:77.8pt;height:2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" filled="f" stroked="f" strokeweight=".5pt">
                <v:textbox>
                  <w:txbxContent>
                    <w:p w:rsidR="003F19CA" w:rsidRPr="00D91D47" w:rsidRDefault="003F19CA" w:rsidP="003F19CA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Theme="minorBidi" w:hAnsiTheme="minorBidi" w:cs="Pyidaungsu"/>
                          <w:sz w:val="20"/>
                          <w:szCs w:val="20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၂</w:t>
                      </w: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F6B481" wp14:editId="2F7790C1">
                <wp:simplePos x="0" y="0"/>
                <wp:positionH relativeFrom="column">
                  <wp:posOffset>2722245</wp:posOffset>
                </wp:positionH>
                <wp:positionV relativeFrom="paragraph">
                  <wp:posOffset>1644015</wp:posOffset>
                </wp:positionV>
                <wp:extent cx="309245" cy="174625"/>
                <wp:effectExtent l="38100" t="38100" r="14605" b="34925"/>
                <wp:wrapNone/>
                <wp:docPr id="628" name="Straight Arrow Connector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9245" cy="1746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A2F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28" o:spid="_x0000_s1026" type="#_x0000_t32" style="position:absolute;margin-left:214.35pt;margin-top:129.45pt;width:24.35pt;height:13.7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F9186D" wp14:editId="272ADF0C">
                <wp:simplePos x="0" y="0"/>
                <wp:positionH relativeFrom="column">
                  <wp:posOffset>2376001</wp:posOffset>
                </wp:positionH>
                <wp:positionV relativeFrom="paragraph">
                  <wp:posOffset>999365</wp:posOffset>
                </wp:positionV>
                <wp:extent cx="252000" cy="1072800"/>
                <wp:effectExtent l="0" t="0" r="15240" b="13335"/>
                <wp:wrapNone/>
                <wp:docPr id="627" name="Rectangle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07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BADEA" id="Rectangle 627" o:spid="_x0000_s1026" style="position:absolute;margin-left:187.1pt;margin-top:78.7pt;width:19.85pt;height:8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BB93D8" wp14:editId="6123A00E">
                <wp:simplePos x="0" y="0"/>
                <wp:positionH relativeFrom="column">
                  <wp:posOffset>2281555</wp:posOffset>
                </wp:positionH>
                <wp:positionV relativeFrom="paragraph">
                  <wp:posOffset>2759710</wp:posOffset>
                </wp:positionV>
                <wp:extent cx="389890" cy="268605"/>
                <wp:effectExtent l="38100" t="38100" r="29210" b="36195"/>
                <wp:wrapNone/>
                <wp:docPr id="704" name="Straight Arrow Connector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9890" cy="26860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FD81B" id="Straight Arrow Connector 704" o:spid="_x0000_s1026" type="#_x0000_t32" style="position:absolute;margin-left:179.65pt;margin-top:217.3pt;width:30.7pt;height:21.1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02A14" wp14:editId="1D1B17CF">
                <wp:simplePos x="0" y="0"/>
                <wp:positionH relativeFrom="column">
                  <wp:posOffset>1807201</wp:posOffset>
                </wp:positionH>
                <wp:positionV relativeFrom="paragraph">
                  <wp:posOffset>2597765</wp:posOffset>
                </wp:positionV>
                <wp:extent cx="453600" cy="114300"/>
                <wp:effectExtent l="0" t="0" r="22860" b="19050"/>
                <wp:wrapNone/>
                <wp:docPr id="637" name="Rectangle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A00AC" id="Rectangle 637" o:spid="_x0000_s1026" style="position:absolute;margin-left:142.3pt;margin-top:204.55pt;width:35.7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336D322C" wp14:editId="7F2A90E1">
            <wp:extent cx="2056984" cy="4456800"/>
            <wp:effectExtent l="38100" t="38100" r="95885" b="96520"/>
            <wp:docPr id="619" name="Picture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25-04-59-44-119_com.sketchware.remo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041" cy="448292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9CA" w:rsidRPr="00A00925" w:rsidRDefault="003F19CA" w:rsidP="005F163B">
      <w:pPr>
        <w:spacing w:after="0" w:line="204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TV-1)</w:t>
      </w:r>
    </w:p>
    <w:p w:rsidR="005F163B" w:rsidRPr="00A00925" w:rsidRDefault="003F19CA" w:rsidP="005F163B">
      <w:pPr>
        <w:spacing w:after="0" w:line="204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ထမဆုံး</w:t>
      </w:r>
      <w:r w:rsidRPr="00A00925">
        <w:rPr>
          <w:rFonts w:ascii="Pyidaungsu" w:hAnsi="Pyidaungsu" w:cs="Pyidaungsu"/>
          <w:sz w:val="26"/>
          <w:szCs w:val="26"/>
        </w:rPr>
        <w:t xml:space="preserve"> linear(v) </w:t>
      </w:r>
      <w:r w:rsidRPr="00A00925">
        <w:rPr>
          <w:rFonts w:ascii="Pyidaungsu" w:hAnsi="Pyidaungsu" w:cs="Pyidaungsu"/>
          <w:sz w:val="26"/>
          <w:szCs w:val="26"/>
          <w:cs/>
        </w:rPr>
        <w:t>တစ်ခုယူပြီး</w:t>
      </w:r>
      <w:r w:rsidRPr="00A00925">
        <w:rPr>
          <w:rFonts w:ascii="Pyidaungsu" w:hAnsi="Pyidaungsu" w:cs="Pyidaungsu"/>
          <w:sz w:val="26"/>
          <w:szCs w:val="26"/>
        </w:rPr>
        <w:t xml:space="preserve"> width &amp; height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match_parent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ား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တွင်း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TextView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၀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ခုဆွဲထည့်ပါမ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TV-1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နေရာမှ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TextView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ဆိုတဲ့</w:t>
      </w:r>
      <w:r w:rsidR="005F163B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</w:rPr>
        <w:t xml:space="preserve">Item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Linear </w:t>
      </w:r>
      <w:r w:rsidRPr="00A00925">
        <w:rPr>
          <w:rFonts w:ascii="Pyidaungsu" w:hAnsi="Pyidaungsu" w:cs="Pyidaungsu"/>
          <w:sz w:val="26"/>
          <w:szCs w:val="26"/>
          <w:cs/>
        </w:rPr>
        <w:t>ပေါ်သ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ိဆွဲ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TV-1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၂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သည့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TextView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ျာ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</w:p>
    <w:p w:rsidR="003F19CA" w:rsidRPr="003F19CA" w:rsidRDefault="003F19CA" w:rsidP="003F19CA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u w:val="single"/>
        </w:rPr>
      </w:pPr>
      <w:proofErr w:type="spellStart"/>
      <w:r w:rsidRPr="003F19CA">
        <w:rPr>
          <w:rFonts w:ascii="Pyidaungsu" w:hAnsi="Pyidaungsu" w:cs="Pyidaungsu"/>
          <w:sz w:val="26"/>
          <w:szCs w:val="26"/>
          <w:u w:val="single"/>
        </w:rPr>
        <w:lastRenderedPageBreak/>
        <w:t>TextView</w:t>
      </w:r>
      <w:proofErr w:type="spellEnd"/>
      <w:r w:rsidRPr="003F19CA">
        <w:rPr>
          <w:rFonts w:ascii="Pyidaungsu" w:hAnsi="Pyidaungsu" w:cs="Pyidaungsu"/>
          <w:sz w:val="26"/>
          <w:szCs w:val="26"/>
          <w:u w:val="single"/>
        </w:rPr>
        <w:t xml:space="preserve"> Set Text</w:t>
      </w:r>
    </w:p>
    <w:p w:rsidR="003F19CA" w:rsidRPr="00A00925" w:rsidRDefault="003F19CA" w:rsidP="003F19C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proofErr w:type="spellStart"/>
      <w:r w:rsidRPr="00A00925">
        <w:rPr>
          <w:rFonts w:ascii="Pyidaungsu" w:hAnsi="Pyidaungsu" w:cs="Pyidaungsu"/>
          <w:sz w:val="26"/>
          <w:szCs w:val="26"/>
        </w:rPr>
        <w:t>TextView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ာရေးတာကိုပြောပြပါမ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ဒီနေရာမှာ</w:t>
      </w:r>
      <w:r w:rsidRPr="00A00925">
        <w:rPr>
          <w:rFonts w:ascii="Pyidaungsu" w:hAnsi="Pyidaungsu" w:cs="Pyidaungsu"/>
          <w:sz w:val="26"/>
          <w:szCs w:val="26"/>
        </w:rPr>
        <w:t xml:space="preserve"> Application Run </w:t>
      </w:r>
      <w:r w:rsidRPr="00A00925">
        <w:rPr>
          <w:rFonts w:ascii="Pyidaungsu" w:hAnsi="Pyidaungsu" w:cs="Pyidaungsu"/>
          <w:sz w:val="26"/>
          <w:szCs w:val="26"/>
          <w:cs/>
        </w:rPr>
        <w:t>ပြီးလ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လာတဲ့</w:t>
      </w:r>
      <w:r w:rsidRPr="00A00925">
        <w:rPr>
          <w:rFonts w:ascii="Pyidaungsu" w:hAnsi="Pyidaungsu" w:cs="Pyidaungsu"/>
          <w:sz w:val="26"/>
          <w:szCs w:val="26"/>
        </w:rPr>
        <w:t xml:space="preserve"> App </w:t>
      </w:r>
      <w:r w:rsidRPr="00A00925">
        <w:rPr>
          <w:rFonts w:ascii="Pyidaungsu" w:hAnsi="Pyidaungsu" w:cs="Pyidaungsu"/>
          <w:sz w:val="26"/>
          <w:szCs w:val="26"/>
          <w:cs/>
        </w:rPr>
        <w:t>ထဲ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ေါ်စေချင်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ာ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ိတ်ကြိုက်ရေးလို့ရပါတယ်။</w:t>
      </w:r>
    </w:p>
    <w:p w:rsidR="003F19CA" w:rsidRPr="00A00925" w:rsidRDefault="003F19CA" w:rsidP="003F19C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3F19CA" w:rsidRPr="00A00925" w:rsidRDefault="003F19CA" w:rsidP="003F19CA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051235" wp14:editId="20984882">
                <wp:simplePos x="0" y="0"/>
                <wp:positionH relativeFrom="column">
                  <wp:posOffset>3733800</wp:posOffset>
                </wp:positionH>
                <wp:positionV relativeFrom="paragraph">
                  <wp:posOffset>1174535</wp:posOffset>
                </wp:positionV>
                <wp:extent cx="486410" cy="1312545"/>
                <wp:effectExtent l="0" t="0" r="27940" b="20955"/>
                <wp:wrapNone/>
                <wp:docPr id="731" name="Rectangle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1312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56A4" id="Rectangle 731" o:spid="_x0000_s1026" style="position:absolute;margin-left:294pt;margin-top:92.5pt;width:38.3pt;height:10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22611F" wp14:editId="7AF49715">
                <wp:simplePos x="0" y="0"/>
                <wp:positionH relativeFrom="column">
                  <wp:posOffset>827405</wp:posOffset>
                </wp:positionH>
                <wp:positionV relativeFrom="paragraph">
                  <wp:posOffset>1182790</wp:posOffset>
                </wp:positionV>
                <wp:extent cx="1849120" cy="129540"/>
                <wp:effectExtent l="0" t="0" r="17780" b="22860"/>
                <wp:wrapNone/>
                <wp:docPr id="725" name="Rectangle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12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D91A9" id="Rectangle 725" o:spid="_x0000_s1026" style="position:absolute;margin-left:65.15pt;margin-top:93.15pt;width:145.6pt;height:1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550302" wp14:editId="1C61194E">
                <wp:simplePos x="0" y="0"/>
                <wp:positionH relativeFrom="column">
                  <wp:posOffset>1720215</wp:posOffset>
                </wp:positionH>
                <wp:positionV relativeFrom="paragraph">
                  <wp:posOffset>4239680</wp:posOffset>
                </wp:positionV>
                <wp:extent cx="208280" cy="542925"/>
                <wp:effectExtent l="57150" t="0" r="20320" b="66675"/>
                <wp:wrapNone/>
                <wp:docPr id="721" name="Straight Arrow Connector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280" cy="5429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ACA13" id="Straight Arrow Connector 721" o:spid="_x0000_s1026" type="#_x0000_t32" style="position:absolute;margin-left:135.45pt;margin-top:333.85pt;width:16.4pt;height:42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1473F1" wp14:editId="2FB0BDA4">
                <wp:simplePos x="0" y="0"/>
                <wp:positionH relativeFrom="column">
                  <wp:posOffset>1454150</wp:posOffset>
                </wp:positionH>
                <wp:positionV relativeFrom="paragraph">
                  <wp:posOffset>4819015</wp:posOffset>
                </wp:positionV>
                <wp:extent cx="474980" cy="395605"/>
                <wp:effectExtent l="0" t="0" r="20320" b="23495"/>
                <wp:wrapNone/>
                <wp:docPr id="720" name="Rectangle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956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CD724" id="Rectangle 720" o:spid="_x0000_s1026" style="position:absolute;margin-left:114.5pt;margin-top:379.45pt;width:37.4pt;height:3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68154B" wp14:editId="7605BA7B">
                <wp:simplePos x="0" y="0"/>
                <wp:positionH relativeFrom="column">
                  <wp:posOffset>1633855</wp:posOffset>
                </wp:positionH>
                <wp:positionV relativeFrom="paragraph">
                  <wp:posOffset>3999230</wp:posOffset>
                </wp:positionV>
                <wp:extent cx="999490" cy="382905"/>
                <wp:effectExtent l="0" t="0" r="0" b="0"/>
                <wp:wrapNone/>
                <wp:docPr id="727" name="Text Box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90" cy="382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9CA" w:rsidRPr="00D91D47" w:rsidRDefault="003F19CA" w:rsidP="003F19CA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Theme="minorBidi" w:hAnsiTheme="minorBidi" w:cs="Pyidaungsu"/>
                                <w:sz w:val="20"/>
                                <w:szCs w:val="20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၂</w:t>
                            </w: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8154B" id="Text Box 727" o:spid="_x0000_s1034" type="#_x0000_t202" style="position:absolute;left:0;text-align:left;margin-left:128.65pt;margin-top:314.9pt;width:78.7pt;height:3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" filled="f" stroked="f" strokeweight=".5pt">
                <v:textbox>
                  <w:txbxContent>
                    <w:p w:rsidR="003F19CA" w:rsidRPr="00D91D47" w:rsidRDefault="003F19CA" w:rsidP="003F19CA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Theme="minorBidi" w:hAnsiTheme="minorBidi" w:cs="Pyidaungsu"/>
                          <w:sz w:val="20"/>
                          <w:szCs w:val="20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၂</w:t>
                      </w: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FF186" wp14:editId="487190CC">
                <wp:simplePos x="0" y="0"/>
                <wp:positionH relativeFrom="column">
                  <wp:posOffset>1074420</wp:posOffset>
                </wp:positionH>
                <wp:positionV relativeFrom="paragraph">
                  <wp:posOffset>3218180</wp:posOffset>
                </wp:positionV>
                <wp:extent cx="1438275" cy="685800"/>
                <wp:effectExtent l="38100" t="95250" r="104775" b="38100"/>
                <wp:wrapNone/>
                <wp:docPr id="719" name="Rectangle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85800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FD434" id="Rectangle 719" o:spid="_x0000_s1026" style="position:absolute;margin-left:84.6pt;margin-top:253.4pt;width:113.25pt;height:5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FIAAAAAAAAAAAAKdmVjdG9yRGF0YWJvb2wBAAAAAFBnUHNl&#10;bnVtAAAAAFBnUHMAAAAAUGdQQwAAAABMZWZ0VW50RiNSbHQAAAAAAAAAAAAAAABUb3AgVW50RiNS&#10;bHQAAAAAAAAAAAAAAABTY2wgVW50RiNQcmNAWQAAAAAAADhCSU0D7QAAAAAAEABIAAAAAQACAEgA&#10;AAABAAI4QklNBCYAAAAAAA4AAAAAAAAAAAAAP4AAADhCSU0EDQAAAAAABAAAAB4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FxAAAAAFJnaHRsb25nAAACgg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T3+Pfuvde9+691737r3Xvfuvde9+691737r3Xvfuvde9+691737r3Xvfuvde9&#10;+691737r3Xvfuvde9+691737r3Xvfuvddf77/H3vr1eOOvfn/fc+6kA0r17rv3vr3Xvfuvddf77/&#10;AJF7317jjr1r+9A4691763Hv2a/LrfDPXfv3W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8K+fH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Xl77z9fKv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" stroked="f" strokeweight="2pt">
                <v:fill r:id="rId15" o:title="" recolor="t" rotate="t" type="frame"/>
                <v:shadow on="t" color="black" opacity="26214f" origin="-.5,.5" offset=".74836mm,-.74836mm"/>
              </v:rect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CCCA42" wp14:editId="16783240">
                <wp:simplePos x="0" y="0"/>
                <wp:positionH relativeFrom="column">
                  <wp:posOffset>1000125</wp:posOffset>
                </wp:positionH>
                <wp:positionV relativeFrom="paragraph">
                  <wp:posOffset>3141345</wp:posOffset>
                </wp:positionV>
                <wp:extent cx="1567180" cy="804545"/>
                <wp:effectExtent l="0" t="0" r="13970" b="14605"/>
                <wp:wrapNone/>
                <wp:docPr id="722" name="Rectangle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804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5279F" id="Rectangle 722" o:spid="_x0000_s1026" style="position:absolute;margin-left:78.75pt;margin-top:247.35pt;width:123.4pt;height:6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2C86C9" wp14:editId="733B9612">
                <wp:simplePos x="0" y="0"/>
                <wp:positionH relativeFrom="column">
                  <wp:posOffset>1403350</wp:posOffset>
                </wp:positionH>
                <wp:positionV relativeFrom="paragraph">
                  <wp:posOffset>2338070</wp:posOffset>
                </wp:positionV>
                <wp:extent cx="988060" cy="349250"/>
                <wp:effectExtent l="0" t="0" r="0" b="0"/>
                <wp:wrapNone/>
                <wp:docPr id="728" name="Text Box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06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9CA" w:rsidRPr="00D91D47" w:rsidRDefault="003F19CA" w:rsidP="003F19CA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Theme="minorBidi" w:hAnsiTheme="minorBidi" w:cs="Pyidaungsu"/>
                                <w:sz w:val="20"/>
                                <w:szCs w:val="20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၃</w:t>
                            </w: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C86C9" id="Text Box 728" o:spid="_x0000_s1035" type="#_x0000_t202" style="position:absolute;left:0;text-align:left;margin-left:110.5pt;margin-top:184.1pt;width:77.8pt;height:2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" filled="f" stroked="f" strokeweight=".5pt">
                <v:textbox>
                  <w:txbxContent>
                    <w:p w:rsidR="003F19CA" w:rsidRPr="00D91D47" w:rsidRDefault="003F19CA" w:rsidP="003F19CA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Theme="minorBidi" w:hAnsiTheme="minorBidi" w:cs="Pyidaungsu"/>
                          <w:sz w:val="20"/>
                          <w:szCs w:val="20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၃</w:t>
                      </w: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F93490" wp14:editId="26625440">
                <wp:simplePos x="0" y="0"/>
                <wp:positionH relativeFrom="column">
                  <wp:posOffset>1581785</wp:posOffset>
                </wp:positionH>
                <wp:positionV relativeFrom="paragraph">
                  <wp:posOffset>2687955</wp:posOffset>
                </wp:positionV>
                <wp:extent cx="215900" cy="347980"/>
                <wp:effectExtent l="38100" t="0" r="31750" b="52070"/>
                <wp:wrapNone/>
                <wp:docPr id="723" name="Straight Arrow Connector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0" cy="34798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F2CF0" id="Straight Arrow Connector 723" o:spid="_x0000_s1026" type="#_x0000_t32" style="position:absolute;margin-left:124.55pt;margin-top:211.65pt;width:17pt;height:27.4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46F038" wp14:editId="2D7A6D6F">
                <wp:simplePos x="0" y="0"/>
                <wp:positionH relativeFrom="column">
                  <wp:posOffset>4343400</wp:posOffset>
                </wp:positionH>
                <wp:positionV relativeFrom="paragraph">
                  <wp:posOffset>2563397</wp:posOffset>
                </wp:positionV>
                <wp:extent cx="289560" cy="357896"/>
                <wp:effectExtent l="38100" t="38100" r="34290" b="23495"/>
                <wp:wrapNone/>
                <wp:docPr id="732" name="Straight Arrow Connector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560" cy="35789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EC316" id="Straight Arrow Connector 732" o:spid="_x0000_s1026" type="#_x0000_t32" style="position:absolute;margin-left:342pt;margin-top:201.85pt;width:22.8pt;height:28.2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C5140A" wp14:editId="3F9E9FDF">
                <wp:simplePos x="0" y="0"/>
                <wp:positionH relativeFrom="column">
                  <wp:posOffset>1579294</wp:posOffset>
                </wp:positionH>
                <wp:positionV relativeFrom="paragraph">
                  <wp:posOffset>1871052</wp:posOffset>
                </wp:positionV>
                <wp:extent cx="988060" cy="349250"/>
                <wp:effectExtent l="0" t="0" r="0" b="0"/>
                <wp:wrapNone/>
                <wp:docPr id="729" name="Text Box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06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9CA" w:rsidRPr="00D91D47" w:rsidRDefault="003F19CA" w:rsidP="003F19CA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Theme="minorBidi" w:hAnsiTheme="minorBidi" w:cs="Pyidaungsu"/>
                                <w:sz w:val="20"/>
                                <w:szCs w:val="20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၁</w:t>
                            </w: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5140A" id="Text Box 729" o:spid="_x0000_s1036" type="#_x0000_t202" style="position:absolute;left:0;text-align:left;margin-left:124.35pt;margin-top:147.35pt;width:77.8pt;height:2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" filled="f" stroked="f" strokeweight=".5pt">
                <v:textbox>
                  <w:txbxContent>
                    <w:p w:rsidR="003F19CA" w:rsidRPr="00D91D47" w:rsidRDefault="003F19CA" w:rsidP="003F19CA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Theme="minorBidi" w:hAnsiTheme="minorBidi" w:cs="Pyidaungsu"/>
                          <w:sz w:val="20"/>
                          <w:szCs w:val="20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၁</w:t>
                      </w: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67F87E" wp14:editId="06B4C262">
                <wp:simplePos x="0" y="0"/>
                <wp:positionH relativeFrom="column">
                  <wp:posOffset>1794168</wp:posOffset>
                </wp:positionH>
                <wp:positionV relativeFrom="paragraph">
                  <wp:posOffset>1473592</wp:posOffset>
                </wp:positionV>
                <wp:extent cx="137404" cy="562706"/>
                <wp:effectExtent l="57150" t="38100" r="34290" b="27940"/>
                <wp:wrapNone/>
                <wp:docPr id="726" name="Straight Arrow Connector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404" cy="56270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06DCB" id="Straight Arrow Connector 726" o:spid="_x0000_s1026" type="#_x0000_t32" style="position:absolute;margin-left:141.25pt;margin-top:116.05pt;width:10.8pt;height:44.3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5F91DD73" wp14:editId="79E9794A">
            <wp:extent cx="2431180" cy="5267244"/>
            <wp:effectExtent l="38100" t="38100" r="102870" b="86360"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25-04-57-36-474_com.sketchware.remo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199" cy="526295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0CDEF709" wp14:editId="60B7BE27">
            <wp:extent cx="2431378" cy="5267672"/>
            <wp:effectExtent l="38100" t="38100" r="102870" b="85725"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25-04-59-44-119_com.sketchware.remo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398" cy="526338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9CA" w:rsidRPr="00A00925" w:rsidRDefault="003F19CA" w:rsidP="003F19CA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TV-2)</w: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TV-3)</w:t>
      </w:r>
    </w:p>
    <w:p w:rsidR="003F19CA" w:rsidRPr="00A00925" w:rsidRDefault="003F19CA" w:rsidP="003F19C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3F19CA" w:rsidRPr="00A00925" w:rsidRDefault="003F19CA" w:rsidP="003F19C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မိမိရေးလို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textview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ေါ်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လိုက်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TV-2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လိုက်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ပေးထာ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ီးရင်</w:t>
      </w:r>
      <w:r w:rsidRPr="00A00925">
        <w:rPr>
          <w:rFonts w:ascii="Pyidaungsu" w:hAnsi="Pyidaungsu" w:cs="Pyidaungsu"/>
          <w:sz w:val="26"/>
          <w:szCs w:val="26"/>
        </w:rPr>
        <w:t xml:space="preserve"> Basic Tab </w:t>
      </w:r>
      <w:r w:rsidRPr="00A00925">
        <w:rPr>
          <w:rFonts w:ascii="Pyidaungsu" w:hAnsi="Pyidaungsu" w:cs="Pyidaungsu"/>
          <w:sz w:val="26"/>
          <w:szCs w:val="26"/>
          <w:cs/>
        </w:rPr>
        <w:t>မှ</w:t>
      </w:r>
      <w:r w:rsidRPr="00A00925">
        <w:rPr>
          <w:rFonts w:ascii="Pyidaungsu" w:hAnsi="Pyidaungsu" w:cs="Pyidaungsu"/>
          <w:sz w:val="26"/>
          <w:szCs w:val="26"/>
        </w:rPr>
        <w:t xml:space="preserve"> text item (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TV-2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၂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နေရာ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ပေါ်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လိုက်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TV-2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၃</w:t>
      </w:r>
      <w:r w:rsidRPr="00A00925">
        <w:rPr>
          <w:rFonts w:ascii="Pyidaungsu" w:hAnsi="Pyidaungsu" w:cs="Pyidaungsu"/>
          <w:sz w:val="26"/>
          <w:szCs w:val="26"/>
        </w:rPr>
        <w:t>)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ထားတဲ့</w:t>
      </w:r>
      <w:r w:rsidRPr="00A00925">
        <w:rPr>
          <w:rFonts w:ascii="Pyidaungsu" w:hAnsi="Pyidaungsu" w:cs="Pyidaungsu"/>
          <w:sz w:val="26"/>
          <w:szCs w:val="26"/>
        </w:rPr>
        <w:t xml:space="preserve"> Dialog Box </w:t>
      </w:r>
      <w:r w:rsidRPr="00A00925">
        <w:rPr>
          <w:rFonts w:ascii="Pyidaungsu" w:hAnsi="Pyidaungsu" w:cs="Pyidaungsu"/>
          <w:sz w:val="26"/>
          <w:szCs w:val="26"/>
          <w:cs/>
        </w:rPr>
        <w:t>လေးပေါ်လ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ေါ်လာ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TextView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ဆိုတဲ့နေရ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မိရေးလိုရ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ေးပြီး</w:t>
      </w:r>
      <w:r w:rsidRPr="00A00925">
        <w:rPr>
          <w:rFonts w:ascii="Pyidaungsu" w:hAnsi="Pyidaungsu" w:cs="Pyidaungsu"/>
          <w:sz w:val="26"/>
          <w:szCs w:val="26"/>
        </w:rPr>
        <w:t xml:space="preserve"> Save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တော်က</w:t>
      </w:r>
      <w:r w:rsidRPr="00A00925">
        <w:rPr>
          <w:rFonts w:ascii="Pyidaungsu" w:hAnsi="Pyidaungsu" w:cs="Pyidaungsu"/>
          <w:sz w:val="26"/>
          <w:szCs w:val="26"/>
        </w:rPr>
        <w:t xml:space="preserve"> “</w:t>
      </w:r>
      <w:r w:rsidRPr="00A00925">
        <w:rPr>
          <w:rFonts w:ascii="Pyidaungsu" w:hAnsi="Pyidaungsu" w:cs="Pyidaungsu"/>
          <w:color w:val="FF0000"/>
          <w:sz w:val="26"/>
          <w:szCs w:val="26"/>
        </w:rPr>
        <w:t>This is a Text</w:t>
      </w:r>
      <w:r w:rsidRPr="00A00925">
        <w:rPr>
          <w:rFonts w:ascii="Pyidaungsu" w:hAnsi="Pyidaungsu" w:cs="Pyidaungsu"/>
          <w:sz w:val="26"/>
          <w:szCs w:val="26"/>
        </w:rPr>
        <w:t xml:space="preserve">” </w:t>
      </w:r>
      <w:r w:rsidRPr="00A00925">
        <w:rPr>
          <w:rFonts w:ascii="Pyidaungsu" w:hAnsi="Pyidaungsu" w:cs="Pyidaungsu"/>
          <w:sz w:val="26"/>
          <w:szCs w:val="26"/>
          <w:cs/>
        </w:rPr>
        <w:t>ဆိုပြီးတော့ပဲ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ေးလိုက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TV-3)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ပေးထားပါတယ်။</w:t>
      </w:r>
    </w:p>
    <w:p w:rsidR="003F19CA" w:rsidRPr="003F19CA" w:rsidRDefault="003F19CA" w:rsidP="003F19CA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u w:val="single"/>
        </w:rPr>
      </w:pPr>
      <w:proofErr w:type="spellStart"/>
      <w:r w:rsidRPr="003F19CA">
        <w:rPr>
          <w:rFonts w:ascii="Pyidaungsu" w:hAnsi="Pyidaungsu" w:cs="Pyidaungsu"/>
          <w:sz w:val="26"/>
          <w:szCs w:val="26"/>
          <w:u w:val="single"/>
        </w:rPr>
        <w:lastRenderedPageBreak/>
        <w:t>TextView</w:t>
      </w:r>
      <w:proofErr w:type="spellEnd"/>
      <w:r w:rsidRPr="003F19CA">
        <w:rPr>
          <w:rFonts w:ascii="Pyidaungsu" w:hAnsi="Pyidaungsu" w:cs="Pyidaungsu"/>
          <w:sz w:val="26"/>
          <w:szCs w:val="26"/>
          <w:u w:val="single"/>
        </w:rPr>
        <w:t xml:space="preserve"> Text Size</w:t>
      </w:r>
    </w:p>
    <w:p w:rsidR="003F19CA" w:rsidRPr="00A00925" w:rsidRDefault="003F19CA" w:rsidP="003F19C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စာလုံးရ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ရွယ်အစားအကြီးအသေ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ားပုံ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ှင်းပြပေးပါမ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ခုရှင်းပြ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ည်းကတော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လိုအလျောက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တ်မှတ်ပေးထားတဲ့</w:t>
      </w:r>
      <w:r w:rsidRPr="00A00925">
        <w:rPr>
          <w:rFonts w:ascii="Pyidaungsu" w:hAnsi="Pyidaungsu" w:cs="Pyidaungsu"/>
          <w:sz w:val="26"/>
          <w:szCs w:val="26"/>
        </w:rPr>
        <w:t xml:space="preserve"> Font Size </w:t>
      </w:r>
      <w:r w:rsidRPr="00A00925">
        <w:rPr>
          <w:rFonts w:ascii="Pyidaungsu" w:hAnsi="Pyidaungsu" w:cs="Pyidaungsu"/>
          <w:sz w:val="26"/>
          <w:szCs w:val="26"/>
          <w:cs/>
        </w:rPr>
        <w:t>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ွေးချယ်လ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ပါမ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ကယ်၍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မိထားချင်တဲ့</w:t>
      </w:r>
      <w:r w:rsidRPr="00A00925">
        <w:rPr>
          <w:rFonts w:ascii="Pyidaungsu" w:hAnsi="Pyidaungsu" w:cs="Pyidaungsu"/>
          <w:sz w:val="26"/>
          <w:szCs w:val="26"/>
        </w:rPr>
        <w:t xml:space="preserve"> Font Size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ားချင်ရင်တော့</w:t>
      </w:r>
      <w:r w:rsidRPr="00A00925">
        <w:rPr>
          <w:rFonts w:ascii="Pyidaungsu" w:hAnsi="Pyidaungsu" w:cs="Pyidaungsu"/>
          <w:sz w:val="26"/>
          <w:szCs w:val="26"/>
        </w:rPr>
        <w:t xml:space="preserve"> Block </w:t>
      </w:r>
      <w:r w:rsidRPr="00A00925">
        <w:rPr>
          <w:rFonts w:ascii="Pyidaungsu" w:hAnsi="Pyidaungsu" w:cs="Pyidaungsu"/>
          <w:sz w:val="26"/>
          <w:szCs w:val="26"/>
          <w:cs/>
        </w:rPr>
        <w:t>တွေချိတ်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လို့ရပါတယ်။</w:t>
      </w:r>
    </w:p>
    <w:p w:rsidR="003F19CA" w:rsidRPr="00A00925" w:rsidRDefault="003F19CA" w:rsidP="003F19C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3F19CA" w:rsidRPr="00A00925" w:rsidRDefault="003F19CA" w:rsidP="003F19CA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06CC9E" wp14:editId="13E472D6">
                <wp:simplePos x="0" y="0"/>
                <wp:positionH relativeFrom="column">
                  <wp:posOffset>4759619</wp:posOffset>
                </wp:positionH>
                <wp:positionV relativeFrom="paragraph">
                  <wp:posOffset>2571475</wp:posOffset>
                </wp:positionV>
                <wp:extent cx="244790" cy="328340"/>
                <wp:effectExtent l="38100" t="38100" r="22225" b="33655"/>
                <wp:wrapNone/>
                <wp:docPr id="754" name="Straight Arrow Connector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4790" cy="32834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10879" id="Straight Arrow Connector 754" o:spid="_x0000_s1026" type="#_x0000_t32" style="position:absolute;margin-left:374.75pt;margin-top:202.5pt;width:19.25pt;height:25.8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164060" wp14:editId="76B08B66">
                <wp:simplePos x="0" y="0"/>
                <wp:positionH relativeFrom="column">
                  <wp:posOffset>4275056</wp:posOffset>
                </wp:positionH>
                <wp:positionV relativeFrom="paragraph">
                  <wp:posOffset>828295</wp:posOffset>
                </wp:positionV>
                <wp:extent cx="1154783" cy="1668545"/>
                <wp:effectExtent l="0" t="0" r="26670" b="27305"/>
                <wp:wrapNone/>
                <wp:docPr id="751" name="Rectangle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783" cy="1668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EDDBD" id="Rectangle 751" o:spid="_x0000_s1026" style="position:absolute;margin-left:336.6pt;margin-top:65.2pt;width:90.95pt;height:131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E0B0CD" wp14:editId="5FEBA647">
                <wp:simplePos x="0" y="0"/>
                <wp:positionH relativeFrom="column">
                  <wp:posOffset>3416628</wp:posOffset>
                </wp:positionH>
                <wp:positionV relativeFrom="paragraph">
                  <wp:posOffset>2453981</wp:posOffset>
                </wp:positionV>
                <wp:extent cx="244790" cy="328340"/>
                <wp:effectExtent l="38100" t="38100" r="22225" b="33655"/>
                <wp:wrapNone/>
                <wp:docPr id="750" name="Straight Arrow Connector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4790" cy="32834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1C2BC" id="Straight Arrow Connector 750" o:spid="_x0000_s1026" type="#_x0000_t32" style="position:absolute;margin-left:269.05pt;margin-top:193.25pt;width:19.25pt;height:25.8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56CABB" wp14:editId="12AC5914">
                <wp:simplePos x="0" y="0"/>
                <wp:positionH relativeFrom="column">
                  <wp:posOffset>2333134</wp:posOffset>
                </wp:positionH>
                <wp:positionV relativeFrom="paragraph">
                  <wp:posOffset>828295</wp:posOffset>
                </wp:positionV>
                <wp:extent cx="1013381" cy="2432116"/>
                <wp:effectExtent l="0" t="0" r="15875" b="25400"/>
                <wp:wrapNone/>
                <wp:docPr id="749" name="Rectangle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381" cy="24321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8FF29" id="Rectangle 749" o:spid="_x0000_s1026" style="position:absolute;margin-left:183.7pt;margin-top:65.2pt;width:79.8pt;height:19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E21287" wp14:editId="13EDC313">
                <wp:simplePos x="0" y="0"/>
                <wp:positionH relativeFrom="column">
                  <wp:posOffset>1314450</wp:posOffset>
                </wp:positionH>
                <wp:positionV relativeFrom="paragraph">
                  <wp:posOffset>3373120</wp:posOffset>
                </wp:positionV>
                <wp:extent cx="277495" cy="296545"/>
                <wp:effectExtent l="0" t="0" r="27305" b="27305"/>
                <wp:wrapNone/>
                <wp:docPr id="734" name="Rectangle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296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DB5AB" id="Rectangle 734" o:spid="_x0000_s1026" style="position:absolute;margin-left:103.5pt;margin-top:265.6pt;width:21.85pt;height:23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617776" wp14:editId="6D30AF40">
                <wp:simplePos x="0" y="0"/>
                <wp:positionH relativeFrom="column">
                  <wp:posOffset>704850</wp:posOffset>
                </wp:positionH>
                <wp:positionV relativeFrom="paragraph">
                  <wp:posOffset>2231390</wp:posOffset>
                </wp:positionV>
                <wp:extent cx="999490" cy="382905"/>
                <wp:effectExtent l="0" t="0" r="0" b="0"/>
                <wp:wrapNone/>
                <wp:docPr id="735" name="Text Box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90" cy="382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9CA" w:rsidRPr="00D91D47" w:rsidRDefault="003F19CA" w:rsidP="003F19CA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Theme="minorBidi" w:hAnsiTheme="minorBidi" w:cs="Pyidaungsu"/>
                                <w:sz w:val="20"/>
                                <w:szCs w:val="20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၂</w:t>
                            </w: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17776" id="Text Box 735" o:spid="_x0000_s1037" type="#_x0000_t202" style="position:absolute;left:0;text-align:left;margin-left:55.5pt;margin-top:175.7pt;width:78.7pt;height:30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" filled="f" stroked="f" strokeweight=".5pt">
                <v:textbox>
                  <w:txbxContent>
                    <w:p w:rsidR="003F19CA" w:rsidRPr="00D91D47" w:rsidRDefault="003F19CA" w:rsidP="003F19CA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Theme="minorBidi" w:hAnsiTheme="minorBidi" w:cs="Pyidaungsu"/>
                          <w:sz w:val="20"/>
                          <w:szCs w:val="20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၂</w:t>
                      </w: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C00BBA" wp14:editId="058EEAEA">
                <wp:simplePos x="0" y="0"/>
                <wp:positionH relativeFrom="column">
                  <wp:posOffset>1235075</wp:posOffset>
                </wp:positionH>
                <wp:positionV relativeFrom="paragraph">
                  <wp:posOffset>2756535</wp:posOffset>
                </wp:positionV>
                <wp:extent cx="151130" cy="542925"/>
                <wp:effectExtent l="0" t="0" r="58420" b="66675"/>
                <wp:wrapNone/>
                <wp:docPr id="733" name="Straight Arrow Connector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30" cy="5429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66F80" id="Straight Arrow Connector 733" o:spid="_x0000_s1026" type="#_x0000_t32" style="position:absolute;margin-left:97.25pt;margin-top:217.05pt;width:11.9pt;height:4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D6CEB9" wp14:editId="09C5867F">
                <wp:simplePos x="0" y="0"/>
                <wp:positionH relativeFrom="column">
                  <wp:posOffset>779780</wp:posOffset>
                </wp:positionH>
                <wp:positionV relativeFrom="paragraph">
                  <wp:posOffset>1597025</wp:posOffset>
                </wp:positionV>
                <wp:extent cx="988060" cy="349250"/>
                <wp:effectExtent l="0" t="0" r="0" b="0"/>
                <wp:wrapNone/>
                <wp:docPr id="741" name="Text Box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06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9CA" w:rsidRPr="00D91D47" w:rsidRDefault="003F19CA" w:rsidP="003F19CA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Theme="minorBidi" w:hAnsiTheme="minorBidi" w:cs="Pyidaungsu"/>
                                <w:sz w:val="20"/>
                                <w:szCs w:val="20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၁</w:t>
                            </w: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6CEB9" id="Text Box 741" o:spid="_x0000_s1038" type="#_x0000_t202" style="position:absolute;left:0;text-align:left;margin-left:61.4pt;margin-top:125.75pt;width:77.8pt;height:2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" filled="f" stroked="f" strokeweight=".5pt">
                <v:textbox>
                  <w:txbxContent>
                    <w:p w:rsidR="003F19CA" w:rsidRPr="00D91D47" w:rsidRDefault="003F19CA" w:rsidP="003F19CA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Theme="minorBidi" w:hAnsiTheme="minorBidi" w:cs="Pyidaungsu"/>
                          <w:sz w:val="20"/>
                          <w:szCs w:val="20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၁</w:t>
                      </w: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C57034" wp14:editId="266E7254">
                <wp:simplePos x="0" y="0"/>
                <wp:positionH relativeFrom="column">
                  <wp:posOffset>1331595</wp:posOffset>
                </wp:positionH>
                <wp:positionV relativeFrom="paragraph">
                  <wp:posOffset>1016000</wp:posOffset>
                </wp:positionV>
                <wp:extent cx="137160" cy="562610"/>
                <wp:effectExtent l="57150" t="38100" r="34290" b="27940"/>
                <wp:wrapNone/>
                <wp:docPr id="742" name="Straight Arrow Connector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" cy="56261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24C65" id="Straight Arrow Connector 742" o:spid="_x0000_s1026" type="#_x0000_t32" style="position:absolute;margin-left:104.85pt;margin-top:80pt;width:10.8pt;height:44.3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24C8AB" wp14:editId="7C33453F">
                <wp:simplePos x="0" y="0"/>
                <wp:positionH relativeFrom="column">
                  <wp:posOffset>619200</wp:posOffset>
                </wp:positionH>
                <wp:positionV relativeFrom="paragraph">
                  <wp:posOffset>826885</wp:posOffset>
                </wp:positionV>
                <wp:extent cx="1173600" cy="129540"/>
                <wp:effectExtent l="0" t="0" r="26670" b="22860"/>
                <wp:wrapNone/>
                <wp:docPr id="730" name="Rectangl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60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C3CAB" id="Rectangle 730" o:spid="_x0000_s1026" style="position:absolute;margin-left:48.75pt;margin-top:65.1pt;width:92.4pt;height:10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55F48F47" wp14:editId="22296758">
            <wp:extent cx="1704736" cy="3693600"/>
            <wp:effectExtent l="38100" t="38100" r="86360" b="97790"/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25-04-57-36-474_com.sketchware.remod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763" cy="369365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296E5890" wp14:editId="09484BA1">
            <wp:extent cx="1704763" cy="3693653"/>
            <wp:effectExtent l="38100" t="38100" r="86360" b="97790"/>
            <wp:docPr id="747" name="Pictur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25-04-57-36-474_com.sketchware.remod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763" cy="369365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358A259F" wp14:editId="0FD21F34">
            <wp:extent cx="1704763" cy="3693653"/>
            <wp:effectExtent l="38100" t="38100" r="86360" b="97790"/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25-04-57-36-474_com.sketchware.remod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763" cy="369365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9CA" w:rsidRPr="00A00925" w:rsidRDefault="003F19CA" w:rsidP="003F19CA">
      <w:pPr>
        <w:tabs>
          <w:tab w:val="center" w:pos="1620"/>
          <w:tab w:val="center" w:pos="4500"/>
          <w:tab w:val="center" w:pos="73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TV-4)</w: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TV-5)</w: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TV-6)</w:t>
      </w:r>
    </w:p>
    <w:p w:rsidR="003F19CA" w:rsidRPr="00A00925" w:rsidRDefault="003F19CA" w:rsidP="003F19C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3F19CA" w:rsidRPr="00A00925" w:rsidRDefault="003F19CA" w:rsidP="003F19C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  <w:t xml:space="preserve">Font Size </w:t>
      </w:r>
      <w:r w:rsidRPr="00A00925">
        <w:rPr>
          <w:rFonts w:ascii="Pyidaungsu" w:hAnsi="Pyidaungsu" w:cs="Pyidaungsu"/>
          <w:sz w:val="26"/>
          <w:szCs w:val="26"/>
          <w:cs/>
        </w:rPr>
        <w:t>ပြောင်းချင်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TextView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ေါ်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ထား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TV-4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၂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ပြထာ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ည့်နေရာ</w:t>
      </w:r>
      <w:r w:rsidRPr="00A00925">
        <w:rPr>
          <w:rFonts w:ascii="Pyidaungsu" w:hAnsi="Pyidaungsu" w:cs="Pyidaungsu"/>
          <w:sz w:val="26"/>
          <w:szCs w:val="26"/>
        </w:rPr>
        <w:t xml:space="preserve">(text size)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ပြီး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TV-5) </w:t>
      </w:r>
      <w:r w:rsidRPr="00A00925">
        <w:rPr>
          <w:rFonts w:ascii="Pyidaungsu" w:hAnsi="Pyidaungsu" w:cs="Pyidaungsu"/>
          <w:sz w:val="26"/>
          <w:szCs w:val="26"/>
          <w:cs/>
        </w:rPr>
        <w:t>မှာပြထားသလို</w:t>
      </w:r>
      <w:r w:rsidRPr="00A00925">
        <w:rPr>
          <w:rFonts w:ascii="Pyidaungsu" w:hAnsi="Pyidaungsu" w:cs="Pyidaungsu"/>
          <w:sz w:val="26"/>
          <w:szCs w:val="26"/>
        </w:rPr>
        <w:t xml:space="preserve"> Size </w:t>
      </w:r>
      <w:r w:rsidRPr="00A00925">
        <w:rPr>
          <w:rFonts w:ascii="Pyidaungsu" w:hAnsi="Pyidaungsu" w:cs="Pyidaungsu"/>
          <w:sz w:val="26"/>
          <w:szCs w:val="26"/>
          <w:cs/>
        </w:rPr>
        <w:t>နံပါတ်အမျိုးမျို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လ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ဲဒီအထဲ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မိထားချင်တဲ့</w:t>
      </w:r>
      <w:r w:rsidRPr="00A00925">
        <w:rPr>
          <w:rFonts w:ascii="Pyidaungsu" w:hAnsi="Pyidaungsu" w:cs="Pyidaungsu"/>
          <w:sz w:val="26"/>
          <w:szCs w:val="26"/>
        </w:rPr>
        <w:t xml:space="preserve"> Font Size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ွေးပြီးရင်</w:t>
      </w:r>
      <w:r w:rsidRPr="00A00925">
        <w:rPr>
          <w:rFonts w:ascii="Pyidaungsu" w:hAnsi="Pyidaungsu" w:cs="Pyidaungsu"/>
          <w:sz w:val="26"/>
          <w:szCs w:val="26"/>
        </w:rPr>
        <w:t xml:space="preserve"> Select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လိုက်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TV-6) </w:t>
      </w:r>
      <w:r w:rsidRPr="00A00925">
        <w:rPr>
          <w:rFonts w:ascii="Pyidaungsu" w:hAnsi="Pyidaungsu" w:cs="Pyidaungsu"/>
          <w:sz w:val="26"/>
          <w:szCs w:val="26"/>
          <w:cs/>
        </w:rPr>
        <w:t>က</w:t>
      </w:r>
      <w:r w:rsidRPr="00A00925">
        <w:rPr>
          <w:rFonts w:ascii="Pyidaungsu" w:hAnsi="Pyidaungsu" w:cs="Pyidaungsu"/>
          <w:sz w:val="26"/>
          <w:szCs w:val="26"/>
        </w:rPr>
        <w:t xml:space="preserve"> Font Size </w:t>
      </w:r>
      <w:r w:rsidRPr="00A00925">
        <w:rPr>
          <w:rFonts w:ascii="Pyidaungsu" w:hAnsi="Pyidaungsu" w:cs="Pyidaungsu"/>
          <w:sz w:val="26"/>
          <w:szCs w:val="26"/>
          <w:cs/>
        </w:rPr>
        <w:t>ထဲ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ကယ်ကနေ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ကြီး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မ်းပြထားတ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</w:p>
    <w:p w:rsidR="003F19CA" w:rsidRPr="00A00925" w:rsidRDefault="003F19CA" w:rsidP="003F19C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  <w:t xml:space="preserve">Font Size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တ်မှတ်တဲ့အခါ</w:t>
      </w:r>
      <w:r w:rsidRPr="00A00925">
        <w:rPr>
          <w:rFonts w:ascii="Pyidaungsu" w:hAnsi="Pyidaungsu" w:cs="Pyidaungsu"/>
          <w:sz w:val="26"/>
          <w:szCs w:val="26"/>
        </w:rPr>
        <w:t xml:space="preserve"> text size </w:t>
      </w:r>
      <w:r w:rsidRPr="00A00925">
        <w:rPr>
          <w:rFonts w:ascii="Pyidaungsu" w:hAnsi="Pyidaungsu" w:cs="Pyidaungsu"/>
          <w:sz w:val="26"/>
          <w:szCs w:val="26"/>
          <w:cs/>
        </w:rPr>
        <w:t>ထဲ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ပါ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ံပါတ်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ားချင်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တော်တို့အနေနဲ့</w:t>
      </w:r>
      <w:r w:rsidRPr="00A00925">
        <w:rPr>
          <w:rFonts w:ascii="Pyidaungsu" w:hAnsi="Pyidaungsu" w:cs="Pyidaungsu"/>
          <w:sz w:val="26"/>
          <w:szCs w:val="26"/>
        </w:rPr>
        <w:t xml:space="preserve"> Block </w:t>
      </w:r>
      <w:r w:rsidRPr="00A00925">
        <w:rPr>
          <w:rFonts w:ascii="Pyidaungsu" w:hAnsi="Pyidaungsu" w:cs="Pyidaungsu"/>
          <w:sz w:val="26"/>
          <w:szCs w:val="26"/>
          <w:cs/>
        </w:rPr>
        <w:t>တွေချိတ်ပြီးမှ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ားလို့ရပါမ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ဲဒါ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ောက်ပိုင်း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ဆက်ပြေ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သွားပါမယ်။</w:t>
      </w:r>
    </w:p>
    <w:p w:rsidR="003F19CA" w:rsidRPr="003F19CA" w:rsidRDefault="003F19CA" w:rsidP="00304035">
      <w:pPr>
        <w:spacing w:after="0" w:line="228" w:lineRule="auto"/>
        <w:jc w:val="both"/>
        <w:rPr>
          <w:rFonts w:ascii="Pyidaungsu" w:hAnsi="Pyidaungsu" w:cs="Pyidaungsu"/>
          <w:sz w:val="26"/>
          <w:szCs w:val="26"/>
          <w:u w:val="single"/>
        </w:rPr>
      </w:pPr>
      <w:proofErr w:type="spellStart"/>
      <w:r w:rsidRPr="003F19CA">
        <w:rPr>
          <w:rFonts w:ascii="Pyidaungsu" w:hAnsi="Pyidaungsu" w:cs="Pyidaungsu"/>
          <w:sz w:val="26"/>
          <w:szCs w:val="26"/>
          <w:u w:val="single"/>
        </w:rPr>
        <w:lastRenderedPageBreak/>
        <w:t>TextView</w:t>
      </w:r>
      <w:proofErr w:type="spellEnd"/>
      <w:r w:rsidRPr="003F19CA">
        <w:rPr>
          <w:rFonts w:ascii="Pyidaungsu" w:hAnsi="Pyidaungsu" w:cs="Pyidaungsu"/>
          <w:sz w:val="26"/>
          <w:szCs w:val="26"/>
          <w:u w:val="single"/>
        </w:rPr>
        <w:t xml:space="preserve"> </w:t>
      </w:r>
      <w:proofErr w:type="spellStart"/>
      <w:r w:rsidRPr="003F19CA">
        <w:rPr>
          <w:rFonts w:ascii="Pyidaungsu" w:hAnsi="Pyidaungsu" w:cs="Pyidaungsu"/>
          <w:sz w:val="26"/>
          <w:szCs w:val="26"/>
          <w:u w:val="single"/>
        </w:rPr>
        <w:t>TextStyle</w:t>
      </w:r>
      <w:proofErr w:type="spellEnd"/>
    </w:p>
    <w:p w:rsidR="003F19CA" w:rsidRPr="00A00925" w:rsidRDefault="003F19CA" w:rsidP="00304035">
      <w:pPr>
        <w:spacing w:after="0" w:line="228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proofErr w:type="spellStart"/>
      <w:r w:rsidRPr="00A00925">
        <w:rPr>
          <w:rFonts w:ascii="Pyidaungsu" w:hAnsi="Pyidaungsu" w:cs="Pyidaungsu"/>
          <w:sz w:val="26"/>
          <w:szCs w:val="26"/>
        </w:rPr>
        <w:t>TextStyle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ဘာတွေလုပ်လို့ရလည်းဆို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ာလုံး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ိုမည်းတာ</w:t>
      </w:r>
      <w:r w:rsidRPr="00A00925">
        <w:rPr>
          <w:rFonts w:ascii="Pyidaungsu" w:hAnsi="Pyidaungsu" w:cs="Pyidaungsu"/>
          <w:sz w:val="26"/>
          <w:szCs w:val="26"/>
        </w:rPr>
        <w:t xml:space="preserve"> (Bold</w:t>
      </w:r>
      <w:proofErr w:type="gramStart"/>
      <w:r w:rsidRPr="00A00925">
        <w:rPr>
          <w:rFonts w:ascii="Pyidaungsu" w:hAnsi="Pyidaungsu" w:cs="Pyidaungsu"/>
          <w:sz w:val="26"/>
          <w:szCs w:val="26"/>
        </w:rPr>
        <w:t>)</w:t>
      </w:r>
      <w:r w:rsidRPr="00A00925">
        <w:rPr>
          <w:rFonts w:ascii="Pyidaungsu" w:hAnsi="Pyidaungsu" w:cs="Pyidaungsu"/>
          <w:sz w:val="26"/>
          <w:szCs w:val="26"/>
          <w:cs/>
        </w:rPr>
        <w:t>၊</w:t>
      </w:r>
      <w:proofErr w:type="gram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ာလုံး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ောင်းတာ</w:t>
      </w:r>
      <w:r w:rsidRPr="00A00925">
        <w:rPr>
          <w:rFonts w:ascii="Pyidaungsu" w:hAnsi="Pyidaungsu" w:cs="Pyidaungsu"/>
          <w:sz w:val="26"/>
          <w:szCs w:val="26"/>
        </w:rPr>
        <w:t xml:space="preserve"> (Italic), </w:t>
      </w:r>
      <w:r w:rsidRPr="00A00925">
        <w:rPr>
          <w:rFonts w:ascii="Pyidaungsu" w:hAnsi="Pyidaungsu" w:cs="Pyidaungsu"/>
          <w:sz w:val="26"/>
          <w:szCs w:val="26"/>
          <w:cs/>
        </w:rPr>
        <w:t>စာလုံး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ိုမည်းပြီးစောင်းတာ</w:t>
      </w:r>
      <w:r w:rsidRPr="00A00925">
        <w:rPr>
          <w:rFonts w:ascii="Pyidaungsu" w:hAnsi="Pyidaungsu" w:cs="Pyidaungsu"/>
          <w:sz w:val="26"/>
          <w:szCs w:val="26"/>
        </w:rPr>
        <w:t xml:space="preserve"> (Bold/Italic) </w:t>
      </w:r>
      <w:r w:rsidRPr="00A00925">
        <w:rPr>
          <w:rFonts w:ascii="Pyidaungsu" w:hAnsi="Pyidaungsu" w:cs="Pyidaungsu"/>
          <w:sz w:val="26"/>
          <w:szCs w:val="26"/>
          <w:cs/>
        </w:rPr>
        <w:t>စတာ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လုပ်လ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ဘယ်နေရာတွေမှာသုံးလည်းဆို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ာလုံး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ိုပြီးထင်ရှားစေချင်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ခါတွေ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ုံးပါတယ်။</w:t>
      </w:r>
    </w:p>
    <w:p w:rsidR="003F19CA" w:rsidRPr="00A00925" w:rsidRDefault="003F19CA" w:rsidP="00304035">
      <w:pPr>
        <w:spacing w:after="0" w:line="228" w:lineRule="auto"/>
        <w:jc w:val="both"/>
        <w:rPr>
          <w:rFonts w:ascii="Pyidaungsu" w:hAnsi="Pyidaungsu" w:cs="Pyidaungsu"/>
          <w:sz w:val="26"/>
          <w:szCs w:val="26"/>
        </w:rPr>
      </w:pPr>
    </w:p>
    <w:p w:rsidR="003F19CA" w:rsidRPr="00A00925" w:rsidRDefault="003F19CA" w:rsidP="00304035">
      <w:pPr>
        <w:tabs>
          <w:tab w:val="center" w:pos="2340"/>
          <w:tab w:val="center" w:pos="6840"/>
        </w:tabs>
        <w:spacing w:after="0" w:line="228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03CA96" wp14:editId="2B7F94EA">
                <wp:simplePos x="0" y="0"/>
                <wp:positionH relativeFrom="column">
                  <wp:posOffset>3025775</wp:posOffset>
                </wp:positionH>
                <wp:positionV relativeFrom="paragraph">
                  <wp:posOffset>3180080</wp:posOffset>
                </wp:positionV>
                <wp:extent cx="387350" cy="349250"/>
                <wp:effectExtent l="0" t="0" r="0" b="0"/>
                <wp:wrapNone/>
                <wp:docPr id="766" name="Text Box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4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9CA" w:rsidRPr="00D91D47" w:rsidRDefault="003F19CA" w:rsidP="003F19CA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Theme="minorBidi" w:hAnsiTheme="minorBidi" w:cs="Pyidaungsu"/>
                                <w:sz w:val="20"/>
                                <w:szCs w:val="20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၃</w:t>
                            </w: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3CA96" id="Text Box 766" o:spid="_x0000_s1039" type="#_x0000_t202" style="position:absolute;left:0;text-align:left;margin-left:238.25pt;margin-top:250.4pt;width:30.5pt;height:2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" fillcolor="white [3212]" stroked="f" strokeweight=".5pt">
                <v:textbox>
                  <w:txbxContent>
                    <w:p w:rsidR="003F19CA" w:rsidRPr="00D91D47" w:rsidRDefault="003F19CA" w:rsidP="003F19CA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Theme="minorBidi" w:hAnsiTheme="minorBidi" w:cs="Pyidaungsu"/>
                          <w:sz w:val="20"/>
                          <w:szCs w:val="20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၃</w:t>
                      </w: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80A63B" wp14:editId="5A75FB60">
                <wp:simplePos x="0" y="0"/>
                <wp:positionH relativeFrom="column">
                  <wp:posOffset>2970530</wp:posOffset>
                </wp:positionH>
                <wp:positionV relativeFrom="paragraph">
                  <wp:posOffset>2736850</wp:posOffset>
                </wp:positionV>
                <wp:extent cx="387350" cy="349250"/>
                <wp:effectExtent l="0" t="0" r="0" b="0"/>
                <wp:wrapNone/>
                <wp:docPr id="765" name="Text Box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4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9CA" w:rsidRPr="00D91D47" w:rsidRDefault="003F19CA" w:rsidP="003F19CA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Theme="minorBidi" w:hAnsiTheme="minorBidi" w:cs="Pyidaungsu"/>
                                <w:sz w:val="20"/>
                                <w:szCs w:val="20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၂</w:t>
                            </w: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A63B" id="Text Box 765" o:spid="_x0000_s1040" type="#_x0000_t202" style="position:absolute;left:0;text-align:left;margin-left:233.9pt;margin-top:215.5pt;width:30.5pt;height:2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" fillcolor="white [3212]" stroked="f" strokeweight=".5pt">
                <v:textbox>
                  <w:txbxContent>
                    <w:p w:rsidR="003F19CA" w:rsidRPr="00D91D47" w:rsidRDefault="003F19CA" w:rsidP="003F19CA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Theme="minorBidi" w:hAnsiTheme="minorBidi" w:cs="Pyidaungsu"/>
                          <w:sz w:val="20"/>
                          <w:szCs w:val="20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၂</w:t>
                      </w: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3978D3" wp14:editId="66DD2685">
                <wp:simplePos x="0" y="0"/>
                <wp:positionH relativeFrom="column">
                  <wp:posOffset>2909570</wp:posOffset>
                </wp:positionH>
                <wp:positionV relativeFrom="paragraph">
                  <wp:posOffset>2371725</wp:posOffset>
                </wp:positionV>
                <wp:extent cx="387350" cy="349250"/>
                <wp:effectExtent l="0" t="0" r="0" b="0"/>
                <wp:wrapNone/>
                <wp:docPr id="764" name="Text Box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4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9CA" w:rsidRPr="00D91D47" w:rsidRDefault="003F19CA" w:rsidP="003F19CA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Theme="minorBidi" w:hAnsiTheme="minorBidi" w:cs="Pyidaungsu"/>
                                <w:sz w:val="20"/>
                                <w:szCs w:val="20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၁</w:t>
                            </w: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978D3" id="Text Box 764" o:spid="_x0000_s1041" type="#_x0000_t202" style="position:absolute;left:0;text-align:left;margin-left:229.1pt;margin-top:186.75pt;width:30.5pt;height:2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" fillcolor="white [3212]" stroked="f" strokeweight=".5pt">
                <v:textbox>
                  <w:txbxContent>
                    <w:p w:rsidR="003F19CA" w:rsidRPr="00D91D47" w:rsidRDefault="003F19CA" w:rsidP="003F19CA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Theme="minorBidi" w:hAnsiTheme="minorBidi" w:cs="Pyidaungsu"/>
                          <w:sz w:val="20"/>
                          <w:szCs w:val="20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၁</w:t>
                      </w: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1B9D7F" wp14:editId="37760188">
                <wp:simplePos x="0" y="0"/>
                <wp:positionH relativeFrom="column">
                  <wp:posOffset>3735070</wp:posOffset>
                </wp:positionH>
                <wp:positionV relativeFrom="paragraph">
                  <wp:posOffset>2854325</wp:posOffset>
                </wp:positionV>
                <wp:extent cx="1540510" cy="565150"/>
                <wp:effectExtent l="0" t="0" r="21590" b="25400"/>
                <wp:wrapNone/>
                <wp:docPr id="762" name="Rectangle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510" cy="565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41B01" id="Rectangle 762" o:spid="_x0000_s1026" style="position:absolute;margin-left:294.1pt;margin-top:224.75pt;width:121.3pt;height:4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258391" wp14:editId="4B351E41">
                <wp:simplePos x="0" y="0"/>
                <wp:positionH relativeFrom="column">
                  <wp:posOffset>3357880</wp:posOffset>
                </wp:positionH>
                <wp:positionV relativeFrom="paragraph">
                  <wp:posOffset>3014980</wp:posOffset>
                </wp:positionV>
                <wp:extent cx="307975" cy="160655"/>
                <wp:effectExtent l="0" t="38100" r="53975" b="29845"/>
                <wp:wrapNone/>
                <wp:docPr id="763" name="Straight Arrow Connector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975" cy="1606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EEFEB" id="Straight Arrow Connector 763" o:spid="_x0000_s1026" type="#_x0000_t32" style="position:absolute;margin-left:264.4pt;margin-top:237.4pt;width:24.25pt;height:12.6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D66F84" wp14:editId="7080F4DD">
                <wp:simplePos x="0" y="0"/>
                <wp:positionH relativeFrom="column">
                  <wp:posOffset>3735070</wp:posOffset>
                </wp:positionH>
                <wp:positionV relativeFrom="paragraph">
                  <wp:posOffset>2488565</wp:posOffset>
                </wp:positionV>
                <wp:extent cx="1423670" cy="276860"/>
                <wp:effectExtent l="0" t="0" r="24130" b="27940"/>
                <wp:wrapNone/>
                <wp:docPr id="760" name="Rectangle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670" cy="276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A2F3F" id="Rectangle 760" o:spid="_x0000_s1026" style="position:absolute;margin-left:294.1pt;margin-top:195.95pt;width:112.1pt;height:21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3EC14A" wp14:editId="688A0939">
                <wp:simplePos x="0" y="0"/>
                <wp:positionH relativeFrom="column">
                  <wp:posOffset>3357880</wp:posOffset>
                </wp:positionH>
                <wp:positionV relativeFrom="paragraph">
                  <wp:posOffset>2649220</wp:posOffset>
                </wp:positionV>
                <wp:extent cx="307975" cy="160655"/>
                <wp:effectExtent l="0" t="38100" r="53975" b="29845"/>
                <wp:wrapNone/>
                <wp:docPr id="761" name="Straight Arrow Connector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975" cy="1606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6F3CB" id="Straight Arrow Connector 761" o:spid="_x0000_s1026" type="#_x0000_t32" style="position:absolute;margin-left:264.4pt;margin-top:208.6pt;width:24.25pt;height:12.6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90CBA4" wp14:editId="57E116B0">
                <wp:simplePos x="0" y="0"/>
                <wp:positionH relativeFrom="column">
                  <wp:posOffset>3735070</wp:posOffset>
                </wp:positionH>
                <wp:positionV relativeFrom="paragraph">
                  <wp:posOffset>2211070</wp:posOffset>
                </wp:positionV>
                <wp:extent cx="1296670" cy="236855"/>
                <wp:effectExtent l="0" t="0" r="17780" b="10795"/>
                <wp:wrapNone/>
                <wp:docPr id="724" name="Rectangle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236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3F6B0" id="Rectangle 724" o:spid="_x0000_s1026" style="position:absolute;margin-left:294.1pt;margin-top:174.1pt;width:102.1pt;height:18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303C0B" wp14:editId="627C7797">
                <wp:simplePos x="0" y="0"/>
                <wp:positionH relativeFrom="column">
                  <wp:posOffset>3357880</wp:posOffset>
                </wp:positionH>
                <wp:positionV relativeFrom="paragraph">
                  <wp:posOffset>2372822</wp:posOffset>
                </wp:positionV>
                <wp:extent cx="307975" cy="160655"/>
                <wp:effectExtent l="0" t="38100" r="53975" b="29845"/>
                <wp:wrapNone/>
                <wp:docPr id="752" name="Straight Arrow Connector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975" cy="1606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1BA1C" id="Straight Arrow Connector 752" o:spid="_x0000_s1026" type="#_x0000_t32" style="position:absolute;margin-left:264.4pt;margin-top:186.85pt;width:24.25pt;height:12.6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04D6F6" wp14:editId="40B785EA">
                <wp:simplePos x="0" y="0"/>
                <wp:positionH relativeFrom="column">
                  <wp:posOffset>1978025</wp:posOffset>
                </wp:positionH>
                <wp:positionV relativeFrom="paragraph">
                  <wp:posOffset>3764280</wp:posOffset>
                </wp:positionV>
                <wp:extent cx="387350" cy="349250"/>
                <wp:effectExtent l="0" t="0" r="0" b="0"/>
                <wp:wrapNone/>
                <wp:docPr id="759" name="Text Box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4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9CA" w:rsidRPr="00D91D47" w:rsidRDefault="003F19CA" w:rsidP="003F19CA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Theme="minorBidi" w:hAnsiTheme="minorBidi" w:cs="Pyidaungsu"/>
                                <w:sz w:val="20"/>
                                <w:szCs w:val="20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၁</w:t>
                            </w: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4D6F6" id="Text Box 759" o:spid="_x0000_s1042" type="#_x0000_t202" style="position:absolute;left:0;text-align:left;margin-left:155.75pt;margin-top:296.4pt;width:30.5pt;height:2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" fillcolor="white [3212]" stroked="f" strokeweight=".5pt">
                <v:textbox>
                  <w:txbxContent>
                    <w:p w:rsidR="003F19CA" w:rsidRPr="00D91D47" w:rsidRDefault="003F19CA" w:rsidP="003F19CA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Theme="minorBidi" w:hAnsiTheme="minorBidi" w:cs="Pyidaungsu"/>
                          <w:sz w:val="20"/>
                          <w:szCs w:val="20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၁</w:t>
                      </w: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994716" wp14:editId="2248F21B">
                <wp:simplePos x="0" y="0"/>
                <wp:positionH relativeFrom="column">
                  <wp:posOffset>1795549</wp:posOffset>
                </wp:positionH>
                <wp:positionV relativeFrom="paragraph">
                  <wp:posOffset>4599074</wp:posOffset>
                </wp:positionV>
                <wp:extent cx="387927" cy="395605"/>
                <wp:effectExtent l="0" t="0" r="12700" b="23495"/>
                <wp:wrapNone/>
                <wp:docPr id="738" name="Rectangle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27" cy="3956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95A59" id="Rectangle 738" o:spid="_x0000_s1026" style="position:absolute;margin-left:141.4pt;margin-top:362.15pt;width:30.55pt;height:31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7CCADA" wp14:editId="457EED41">
                <wp:simplePos x="0" y="0"/>
                <wp:positionH relativeFrom="column">
                  <wp:posOffset>1925955</wp:posOffset>
                </wp:positionH>
                <wp:positionV relativeFrom="paragraph">
                  <wp:posOffset>4027805</wp:posOffset>
                </wp:positionV>
                <wp:extent cx="101600" cy="542925"/>
                <wp:effectExtent l="0" t="0" r="69850" b="66675"/>
                <wp:wrapNone/>
                <wp:docPr id="737" name="Straight Arrow Connector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5429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6B681" id="Straight Arrow Connector 737" o:spid="_x0000_s1026" type="#_x0000_t32" style="position:absolute;margin-left:151.65pt;margin-top:317.15pt;width:8pt;height:4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60AB35" wp14:editId="6494ECDD">
                <wp:simplePos x="0" y="0"/>
                <wp:positionH relativeFrom="column">
                  <wp:posOffset>963295</wp:posOffset>
                </wp:positionH>
                <wp:positionV relativeFrom="paragraph">
                  <wp:posOffset>2340610</wp:posOffset>
                </wp:positionV>
                <wp:extent cx="1567180" cy="1209040"/>
                <wp:effectExtent l="0" t="0" r="13970" b="10160"/>
                <wp:wrapNone/>
                <wp:docPr id="744" name="Rectangle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1209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59A87" id="Rectangle 744" o:spid="_x0000_s1026" style="position:absolute;margin-left:75.85pt;margin-top:184.3pt;width:123.4pt;height:95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4FC79B" wp14:editId="4FA95FAC">
                <wp:simplePos x="0" y="0"/>
                <wp:positionH relativeFrom="column">
                  <wp:posOffset>1041400</wp:posOffset>
                </wp:positionH>
                <wp:positionV relativeFrom="paragraph">
                  <wp:posOffset>2434590</wp:posOffset>
                </wp:positionV>
                <wp:extent cx="1388745" cy="1036320"/>
                <wp:effectExtent l="38100" t="95250" r="97155" b="30480"/>
                <wp:wrapNone/>
                <wp:docPr id="740" name="Rectangle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1036320"/>
                        </a:xfrm>
                        <a:prstGeom prst="rect">
                          <a:avLst/>
                        </a:prstGeom>
                        <a:blipFill>
                          <a:blip r:embed="rId2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66B3F" id="Rectangle 740" o:spid="_x0000_s1026" style="position:absolute;margin-left:82pt;margin-top:191.7pt;width:109.35pt;height:8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UgAAAAAAAAAAAAp2ZWN0b3JEYXRhYm9vbAEAAAAAUGdQ&#10;c2VudW0AAAAAUGdQcwAAAABQZ1BDAAAAAExlZnRVbnRGI1JsdAAAAAAAAAAAAAAAAFRvcCBVbnRG&#10;I1JsdAAAAAAAAAAAAAAAAFNjbCBVbnRGI1ByY0BZAAAAAAAAOEJJTQPtAAAAAAAQAEgAAAABAAIA&#10;SAAAAAEAAjhCSU0EJgAAAAAADgAAAAAAAAAAAAA/gAAAOEJJTQQNAAAAAAAEAAAAH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nUAAAAAUmdodGxvbmcAAAKE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ThCSU0EDAAAAAAQcQAAAAEAAACgAAAA&#10;nAAAAeAAASSAAAAQVQAYAAH/2P/tAAxBZG9iZV9DTQAB/+4ADkFkb2JlAGSAAAAAAf/bAIQADAgI&#10;CAkIDAkJDBELCgsRFQ8MDA8VGBMTFRMTGBEMDAwMDAwRDAwMDAwMDAwMDAwMDAwMDAwMDAwMDAwM&#10;DAwMDAENCwsNDg0QDg4QFA4ODhQUDg4ODhQRDAwMDAwREQwMDAwMDBEMDAwMDAwMDAwMDAwMDAwM&#10;DAwMDAwMDAwMDAwM/8AAEQgAn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1N/j&#10;37r3Xvfuvde9+691737r3Xvfuvde96NfLj17r3vf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1d/j37r3Xvfuvde9+691737r3Xvfuvde9+6111/r2/31v+K+/dez59eH+x/2Pv3W+vEX&#10;/r/sPfuvdd+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t/j37r3Xvfuvde9+691737r3Xvfuvde/wBf377O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Pf49+691737r3Xvfuvde9+6917&#10;37r3Xvfuvde96FfPj17rBLU08P8Anp4IT/SWWOP/AFv1MPr7dSKWT4I2b7AT0kuL+xtDS6vYoj/T&#10;dV/wkdeiqaeb/MzwTH+kUscn+v8ApY/T354pY/jjZftBHXre/sbs0tb2KU/0HVv8BPWf22a0xx6V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f49+691737r3Xvfuvde9+691737r3Xjz7917r3v3Xuve/&#10;cO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WCWpp4eJp4Yj+BLLHH/rfqYfX24kUsgrHGzD5AnpJcX9ja&#10;Gl1exRn+m6r/AISOvRVNPN/mZ4Jj/SKWOT/X/Sx+nvzxSx/HGy/aCOvW9/Y3Zpa3sUp/oOrf4Ces&#10;/tvpX9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0N/j37r3Xvfuvde9+691737r3Xvfuvde&#10;/wBf377O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Hf49+691737r3Xvfuv&#10;de9+691737r3Xvfuvde96FfPj17rBLU08P8Anp4IT/SWWOP/AFv1MPr7dSKWT4I2b7AT0kuL+xtD&#10;S6vYoj/TdV/wkdeiqaeb/MzwTH+kUscn+v8ApY/T354pY/jjZftBHXre/sbs0tb2KU/0HVv8BPWf&#10;22a0xx6V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N/j37r3Xvfuvde9+691737r3XvfuvdePPv3Xuve/de6979w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U3+Pfuvde9+691737&#10;r3Xvfuvde9+691737r3XvfuvdYJamnh4mnhiP4Esscf+t+ph9fbiRSyCscbMPkCeklxf2NoaXV7F&#10;Gf6bqv8AhI69FU083+ZngmP9IpY5P9f9LH6e/PFLH8cbL9oI69b39jdmlrexSn+g6t/gJ6z+2+lf&#10;2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V5e+8/Xyr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" stroked="f" strokeweight="2pt">
                <v:fill r:id="rId22" o:title="" recolor="t" rotate="t" type="frame"/>
                <v:shadow on="t" color="black" opacity="26214f" origin="-.5,.5" offset=".74836mm,-.74836mm"/>
              </v:rect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C82593" wp14:editId="2C5634F2">
                <wp:simplePos x="0" y="0"/>
                <wp:positionH relativeFrom="column">
                  <wp:posOffset>1096010</wp:posOffset>
                </wp:positionH>
                <wp:positionV relativeFrom="paragraph">
                  <wp:posOffset>1553210</wp:posOffset>
                </wp:positionV>
                <wp:extent cx="387350" cy="349250"/>
                <wp:effectExtent l="0" t="0" r="0" b="0"/>
                <wp:wrapNone/>
                <wp:docPr id="745" name="Text Box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4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9CA" w:rsidRPr="00D91D47" w:rsidRDefault="003F19CA" w:rsidP="003F19CA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Theme="minorBidi" w:hAnsiTheme="minorBidi" w:cs="Pyidaungsu"/>
                                <w:sz w:val="20"/>
                                <w:szCs w:val="20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၂</w:t>
                            </w: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82593" id="Text Box 745" o:spid="_x0000_s1043" type="#_x0000_t202" style="position:absolute;left:0;text-align:left;margin-left:86.3pt;margin-top:122.3pt;width:30.5pt;height:2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" fillcolor="white [3212]" stroked="f" strokeweight=".5pt">
                <v:textbox>
                  <w:txbxContent>
                    <w:p w:rsidR="003F19CA" w:rsidRPr="00D91D47" w:rsidRDefault="003F19CA" w:rsidP="003F19CA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Theme="minorBidi" w:hAnsiTheme="minorBidi" w:cs="Pyidaungsu"/>
                          <w:sz w:val="20"/>
                          <w:szCs w:val="20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၂</w:t>
                      </w: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39F8C4" wp14:editId="05092A4F">
                <wp:simplePos x="0" y="0"/>
                <wp:positionH relativeFrom="column">
                  <wp:posOffset>1251989</wp:posOffset>
                </wp:positionH>
                <wp:positionV relativeFrom="paragraph">
                  <wp:posOffset>1941195</wp:posOffset>
                </wp:positionV>
                <wp:extent cx="44450" cy="347980"/>
                <wp:effectExtent l="57150" t="0" r="88900" b="52070"/>
                <wp:wrapNone/>
                <wp:docPr id="746" name="Straight Arrow Connector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" cy="34798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7DEFA" id="Straight Arrow Connector 746" o:spid="_x0000_s1026" type="#_x0000_t32" style="position:absolute;margin-left:98.6pt;margin-top:152.85pt;width:3.5pt;height:27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4BA8C788" wp14:editId="24FB8B09">
            <wp:extent cx="2326409" cy="5040554"/>
            <wp:effectExtent l="38100" t="38100" r="93345" b="103505"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25-04-57-36-474_com.sketchware.remod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074" cy="504416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61118C45" wp14:editId="793F0F26">
            <wp:extent cx="2330122" cy="5048598"/>
            <wp:effectExtent l="38100" t="38100" r="89535" b="95250"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25-04-59-44-119_com.sketchware.remod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980" cy="50526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9CA" w:rsidRPr="00A00925" w:rsidRDefault="003F19CA" w:rsidP="00304035">
      <w:pPr>
        <w:tabs>
          <w:tab w:val="center" w:pos="2340"/>
          <w:tab w:val="center" w:pos="6840"/>
        </w:tabs>
        <w:spacing w:after="0" w:line="228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TV-7)</w: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TV-8)</w:t>
      </w:r>
    </w:p>
    <w:p w:rsidR="003F19CA" w:rsidRPr="00A00925" w:rsidRDefault="003F19CA" w:rsidP="00304035">
      <w:pPr>
        <w:spacing w:after="0" w:line="228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proofErr w:type="spellStart"/>
      <w:r w:rsidRPr="00A00925">
        <w:rPr>
          <w:rFonts w:ascii="Pyidaungsu" w:hAnsi="Pyidaungsu" w:cs="Pyidaungsu"/>
          <w:sz w:val="26"/>
          <w:szCs w:val="26"/>
        </w:rPr>
        <w:t>TextView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text style </w:t>
      </w:r>
      <w:r w:rsidRPr="00A00925">
        <w:rPr>
          <w:rFonts w:ascii="Pyidaungsu" w:hAnsi="Pyidaungsu" w:cs="Pyidaungsu"/>
          <w:sz w:val="26"/>
          <w:szCs w:val="26"/>
          <w:cs/>
        </w:rPr>
        <w:t>ထည့်ဖို့အတွက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လို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TextView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ေါ်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ထား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TV-7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>)</w:t>
      </w:r>
      <w:r w:rsidRPr="00A00925">
        <w:rPr>
          <w:rFonts w:ascii="Pyidaungsu" w:hAnsi="Pyidaungsu" w:cs="Pyidaungsu"/>
          <w:sz w:val="26"/>
          <w:szCs w:val="26"/>
          <w:cs/>
        </w:rPr>
        <w:t>နေရာ</w:t>
      </w:r>
      <w:r w:rsidRPr="00A00925">
        <w:rPr>
          <w:rFonts w:ascii="Pyidaungsu" w:hAnsi="Pyidaungsu" w:cs="Pyidaungsu"/>
          <w:sz w:val="26"/>
          <w:szCs w:val="26"/>
        </w:rPr>
        <w:t xml:space="preserve"> (text style)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လိုက်တဲ့အခါ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TV-7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၂</w:t>
      </w:r>
      <w:r w:rsidRPr="00A00925">
        <w:rPr>
          <w:rFonts w:ascii="Pyidaungsu" w:hAnsi="Pyidaungsu" w:cs="Pyidaungsu"/>
          <w:sz w:val="26"/>
          <w:szCs w:val="26"/>
        </w:rPr>
        <w:t>)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ထားတဲ့</w:t>
      </w:r>
      <w:r w:rsidRPr="00A00925">
        <w:rPr>
          <w:rFonts w:ascii="Pyidaungsu" w:hAnsi="Pyidaungsu" w:cs="Pyidaungsu"/>
          <w:sz w:val="26"/>
          <w:szCs w:val="26"/>
        </w:rPr>
        <w:t xml:space="preserve"> Dialog Box </w:t>
      </w:r>
      <w:r w:rsidRPr="00A00925">
        <w:rPr>
          <w:rFonts w:ascii="Pyidaungsu" w:hAnsi="Pyidaungsu" w:cs="Pyidaungsu"/>
          <w:sz w:val="26"/>
          <w:szCs w:val="26"/>
          <w:cs/>
        </w:rPr>
        <w:t>လေးပေါ်လ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ထဲ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မိထားချင်တာ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ွေး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ား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TV-8)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ထား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TV-8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>) Bold</w:t>
      </w:r>
      <w:r w:rsidRPr="00A00925">
        <w:rPr>
          <w:rFonts w:ascii="Pyidaungsu" w:hAnsi="Pyidaungsu" w:cs="Pyidaungsu"/>
          <w:sz w:val="26"/>
          <w:szCs w:val="26"/>
          <w:cs/>
        </w:rPr>
        <w:t>၊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၂</w:t>
      </w:r>
      <w:r w:rsidRPr="00A00925">
        <w:rPr>
          <w:rFonts w:ascii="Pyidaungsu" w:hAnsi="Pyidaungsu" w:cs="Pyidaungsu"/>
          <w:sz w:val="26"/>
          <w:szCs w:val="26"/>
        </w:rPr>
        <w:t>) Italic</w:t>
      </w:r>
      <w:r w:rsidRPr="00A00925">
        <w:rPr>
          <w:rFonts w:ascii="Pyidaungsu" w:hAnsi="Pyidaungsu" w:cs="Pyidaungsu"/>
          <w:sz w:val="26"/>
          <w:szCs w:val="26"/>
          <w:cs/>
        </w:rPr>
        <w:t>၊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၃</w:t>
      </w:r>
      <w:r w:rsidRPr="00A00925">
        <w:rPr>
          <w:rFonts w:ascii="Pyidaungsu" w:hAnsi="Pyidaungsu" w:cs="Pyidaungsu"/>
          <w:sz w:val="26"/>
          <w:szCs w:val="26"/>
        </w:rPr>
        <w:t xml:space="preserve">) Bold/Italic </w:t>
      </w:r>
      <w:r w:rsidRPr="00A00925">
        <w:rPr>
          <w:rFonts w:ascii="Pyidaungsu" w:hAnsi="Pyidaungsu" w:cs="Pyidaungsu"/>
          <w:sz w:val="26"/>
          <w:szCs w:val="26"/>
          <w:cs/>
        </w:rPr>
        <w:t>သတ်မှတ်ထားတာ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ဒီလောက်ဆ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ဘောပေါက်မယ်ထင်ပါတယ်။</w:t>
      </w:r>
    </w:p>
    <w:p w:rsidR="003F19CA" w:rsidRPr="00304035" w:rsidRDefault="003F19CA" w:rsidP="003F19CA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u w:val="single"/>
        </w:rPr>
      </w:pPr>
      <w:proofErr w:type="spellStart"/>
      <w:r w:rsidRPr="00304035">
        <w:rPr>
          <w:rFonts w:ascii="Pyidaungsu" w:hAnsi="Pyidaungsu" w:cs="Pyidaungsu"/>
          <w:sz w:val="26"/>
          <w:szCs w:val="26"/>
          <w:u w:val="single"/>
        </w:rPr>
        <w:lastRenderedPageBreak/>
        <w:t>TextView</w:t>
      </w:r>
      <w:proofErr w:type="spellEnd"/>
      <w:r w:rsidRPr="00304035">
        <w:rPr>
          <w:rFonts w:ascii="Pyidaungsu" w:hAnsi="Pyidaungsu" w:cs="Pyidaungsu"/>
          <w:sz w:val="26"/>
          <w:szCs w:val="26"/>
          <w:u w:val="single"/>
        </w:rPr>
        <w:t xml:space="preserve"> </w:t>
      </w:r>
      <w:proofErr w:type="spellStart"/>
      <w:r w:rsidRPr="00304035">
        <w:rPr>
          <w:rFonts w:ascii="Pyidaungsu" w:hAnsi="Pyidaungsu" w:cs="Pyidaungsu"/>
          <w:sz w:val="26"/>
          <w:szCs w:val="26"/>
          <w:u w:val="single"/>
        </w:rPr>
        <w:t>TextColor</w:t>
      </w:r>
      <w:proofErr w:type="spellEnd"/>
    </w:p>
    <w:p w:rsidR="003F19CA" w:rsidRPr="00A00925" w:rsidRDefault="003F19CA" w:rsidP="003F19C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proofErr w:type="spellStart"/>
      <w:r w:rsidRPr="00A00925">
        <w:rPr>
          <w:rFonts w:ascii="Pyidaungsu" w:hAnsi="Pyidaungsu" w:cs="Pyidaungsu"/>
          <w:sz w:val="26"/>
          <w:szCs w:val="26"/>
        </w:rPr>
        <w:t>TextView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Color </w:t>
      </w:r>
      <w:r w:rsidRPr="00A00925">
        <w:rPr>
          <w:rFonts w:ascii="Pyidaungsu" w:hAnsi="Pyidaungsu" w:cs="Pyidaungsu"/>
          <w:sz w:val="26"/>
          <w:szCs w:val="26"/>
          <w:cs/>
        </w:rPr>
        <w:t>ထည့်တာ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ပေးပါမ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TextView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Color </w:t>
      </w:r>
      <w:r w:rsidRPr="00A00925">
        <w:rPr>
          <w:rFonts w:ascii="Pyidaungsu" w:hAnsi="Pyidaungsu" w:cs="Pyidaungsu"/>
          <w:sz w:val="26"/>
          <w:szCs w:val="26"/>
          <w:cs/>
        </w:rPr>
        <w:t>ထည့်ဖို့အတွက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လို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textview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ေါ်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လိုက်ပြီး</w:t>
      </w:r>
      <w:r w:rsidRPr="00A00925">
        <w:rPr>
          <w:rFonts w:ascii="Pyidaungsu" w:hAnsi="Pyidaungsu" w:cs="Pyidaungsu"/>
          <w:sz w:val="26"/>
          <w:szCs w:val="26"/>
        </w:rPr>
        <w:t xml:space="preserve"> Basic tab </w:t>
      </w:r>
      <w:r w:rsidRPr="00A00925">
        <w:rPr>
          <w:rFonts w:ascii="Pyidaungsu" w:hAnsi="Pyidaungsu" w:cs="Pyidaungsu"/>
          <w:sz w:val="26"/>
          <w:szCs w:val="26"/>
          <w:cs/>
        </w:rPr>
        <w:t>မှ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TV-9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ထားသည့်နေရာ</w:t>
      </w:r>
      <w:r w:rsidRPr="00A00925">
        <w:rPr>
          <w:rFonts w:ascii="Pyidaungsu" w:hAnsi="Pyidaungsu" w:cs="Pyidaungsu"/>
          <w:sz w:val="26"/>
          <w:szCs w:val="26"/>
        </w:rPr>
        <w:t xml:space="preserve"> (text color)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TV-10)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ထားသလို</w:t>
      </w:r>
      <w:r w:rsidRPr="00A00925">
        <w:rPr>
          <w:rFonts w:ascii="Pyidaungsu" w:hAnsi="Pyidaungsu" w:cs="Pyidaungsu"/>
          <w:sz w:val="26"/>
          <w:szCs w:val="26"/>
        </w:rPr>
        <w:t xml:space="preserve"> Color </w:t>
      </w:r>
      <w:r w:rsidRPr="00A00925">
        <w:rPr>
          <w:rFonts w:ascii="Pyidaungsu" w:hAnsi="Pyidaungsu" w:cs="Pyidaungsu"/>
          <w:sz w:val="26"/>
          <w:szCs w:val="26"/>
          <w:cs/>
        </w:rPr>
        <w:t>တွေပေါ်လ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ဲဒီအထဲကနေမှ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မိနှစ်သက်ရာ</w:t>
      </w:r>
      <w:r w:rsidRPr="00A00925">
        <w:rPr>
          <w:rFonts w:ascii="Pyidaungsu" w:hAnsi="Pyidaungsu" w:cs="Pyidaungsu"/>
          <w:sz w:val="26"/>
          <w:szCs w:val="26"/>
        </w:rPr>
        <w:t xml:space="preserve"> Color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ွေးချယ်နိုင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Custom Color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Add </w:t>
      </w:r>
      <w:r w:rsidRPr="00A00925">
        <w:rPr>
          <w:rFonts w:ascii="Pyidaungsu" w:hAnsi="Pyidaungsu" w:cs="Pyidaungsu"/>
          <w:sz w:val="26"/>
          <w:szCs w:val="26"/>
          <w:cs/>
        </w:rPr>
        <w:t>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ချင်ရင်လည်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လို့ရပါတယ်။</w:t>
      </w:r>
    </w:p>
    <w:p w:rsidR="003F19CA" w:rsidRPr="00A00925" w:rsidRDefault="003F19CA" w:rsidP="003F19C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  <w:t xml:space="preserve">Custom Color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Add </w:t>
      </w:r>
      <w:r w:rsidRPr="00A00925">
        <w:rPr>
          <w:rFonts w:ascii="Pyidaungsu" w:hAnsi="Pyidaungsu" w:cs="Pyidaungsu"/>
          <w:sz w:val="26"/>
          <w:szCs w:val="26"/>
          <w:cs/>
        </w:rPr>
        <w:t>တာကို</w:t>
      </w:r>
      <w:r w:rsidRPr="00A00925">
        <w:rPr>
          <w:rFonts w:ascii="Pyidaungsu" w:hAnsi="Pyidaungsu" w:cs="Pyidaungsu"/>
          <w:sz w:val="26"/>
          <w:szCs w:val="26"/>
        </w:rPr>
        <w:t xml:space="preserve"> Linear Background Color </w:t>
      </w:r>
      <w:r w:rsidRPr="00A00925">
        <w:rPr>
          <w:rFonts w:ascii="Pyidaungsu" w:hAnsi="Pyidaungsu" w:cs="Pyidaungsu"/>
          <w:sz w:val="26"/>
          <w:szCs w:val="26"/>
          <w:cs/>
        </w:rPr>
        <w:t>ထည့်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င်ခန်းစ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ှင်းပြပြီး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မှတ်မိ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န်ကြည့်လို့ရပါတယ်။</w:t>
      </w:r>
    </w:p>
    <w:p w:rsidR="003F19CA" w:rsidRPr="00A00925" w:rsidRDefault="003F19CA" w:rsidP="003F19C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3F19CA" w:rsidRPr="00A00925" w:rsidRDefault="003F19CA" w:rsidP="003F19CA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352E14" wp14:editId="2A355FC0">
                <wp:simplePos x="0" y="0"/>
                <wp:positionH relativeFrom="column">
                  <wp:posOffset>3096000</wp:posOffset>
                </wp:positionH>
                <wp:positionV relativeFrom="paragraph">
                  <wp:posOffset>275845</wp:posOffset>
                </wp:positionV>
                <wp:extent cx="2433600" cy="942975"/>
                <wp:effectExtent l="0" t="0" r="24130" b="28575"/>
                <wp:wrapNone/>
                <wp:docPr id="783" name="Rectangle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600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667BC" id="Rectangle 783" o:spid="_x0000_s1026" style="position:absolute;margin-left:243.8pt;margin-top:21.7pt;width:191.6pt;height:7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A72237" wp14:editId="12D8842E">
                <wp:simplePos x="0" y="0"/>
                <wp:positionH relativeFrom="column">
                  <wp:posOffset>1432560</wp:posOffset>
                </wp:positionH>
                <wp:positionV relativeFrom="paragraph">
                  <wp:posOffset>3976370</wp:posOffset>
                </wp:positionV>
                <wp:extent cx="114935" cy="787400"/>
                <wp:effectExtent l="76200" t="0" r="37465" b="50800"/>
                <wp:wrapNone/>
                <wp:docPr id="776" name="Straight Arrow Connector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935" cy="7874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41EBB" id="Straight Arrow Connector 776" o:spid="_x0000_s1026" type="#_x0000_t32" style="position:absolute;margin-left:112.8pt;margin-top:313.1pt;width:9.05pt;height:62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539747" wp14:editId="7CDF4BF7">
                <wp:simplePos x="0" y="0"/>
                <wp:positionH relativeFrom="column">
                  <wp:posOffset>1251585</wp:posOffset>
                </wp:positionH>
                <wp:positionV relativeFrom="paragraph">
                  <wp:posOffset>4828980</wp:posOffset>
                </wp:positionV>
                <wp:extent cx="387350" cy="395605"/>
                <wp:effectExtent l="0" t="0" r="12700" b="23495"/>
                <wp:wrapNone/>
                <wp:docPr id="775" name="Rectangle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956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F9C64" id="Rectangle 775" o:spid="_x0000_s1026" style="position:absolute;margin-left:98.55pt;margin-top:380.25pt;width:30.5pt;height:31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724662" wp14:editId="4402D69F">
                <wp:simplePos x="0" y="0"/>
                <wp:positionH relativeFrom="column">
                  <wp:posOffset>4039200</wp:posOffset>
                </wp:positionH>
                <wp:positionV relativeFrom="paragraph">
                  <wp:posOffset>1313760</wp:posOffset>
                </wp:positionV>
                <wp:extent cx="327640" cy="864000"/>
                <wp:effectExtent l="57150" t="38100" r="34925" b="31750"/>
                <wp:wrapNone/>
                <wp:docPr id="784" name="Straight Arrow Connector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640" cy="8640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AD07A" id="Straight Arrow Connector 784" o:spid="_x0000_s1026" type="#_x0000_t32" style="position:absolute;margin-left:318.05pt;margin-top:103.45pt;width:25.8pt;height:68.0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F0745E" wp14:editId="12AD157D">
                <wp:simplePos x="0" y="0"/>
                <wp:positionH relativeFrom="column">
                  <wp:posOffset>1744980</wp:posOffset>
                </wp:positionH>
                <wp:positionV relativeFrom="paragraph">
                  <wp:posOffset>3680460</wp:posOffset>
                </wp:positionV>
                <wp:extent cx="387350" cy="349250"/>
                <wp:effectExtent l="0" t="0" r="0" b="0"/>
                <wp:wrapNone/>
                <wp:docPr id="774" name="Text Box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4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9CA" w:rsidRPr="00D91D47" w:rsidRDefault="003F19CA" w:rsidP="003F19CA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Theme="minorBidi" w:hAnsiTheme="minorBidi" w:cs="Pyidaungsu"/>
                                <w:sz w:val="20"/>
                                <w:szCs w:val="20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၁</w:t>
                            </w: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0745E" id="Text Box 774" o:spid="_x0000_s1044" type="#_x0000_t202" style="position:absolute;left:0;text-align:left;margin-left:137.4pt;margin-top:289.8pt;width:30.5pt;height:2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" fillcolor="white [3212]" stroked="f" strokeweight=".5pt">
                <v:textbox>
                  <w:txbxContent>
                    <w:p w:rsidR="003F19CA" w:rsidRPr="00D91D47" w:rsidRDefault="003F19CA" w:rsidP="003F19CA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Theme="minorBidi" w:hAnsiTheme="minorBidi" w:cs="Pyidaungsu"/>
                          <w:sz w:val="20"/>
                          <w:szCs w:val="20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၁</w:t>
                      </w: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151E2000" wp14:editId="3FBE4D55">
            <wp:extent cx="2426400" cy="5257200"/>
            <wp:effectExtent l="38100" t="38100" r="88265" b="95885"/>
            <wp:docPr id="781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25-04-57-36-474_com.sketchware.remod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981" cy="526279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02A98B9A" wp14:editId="3D5D3EA1">
            <wp:extent cx="2433600" cy="5272800"/>
            <wp:effectExtent l="38100" t="38100" r="100330" b="99695"/>
            <wp:docPr id="782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25-04-59-44-119_com.sketchware.remod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745" cy="527094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9CA" w:rsidRPr="00A00925" w:rsidRDefault="003F19CA" w:rsidP="003F19CA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TV-9)</w: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TV-10)</w:t>
      </w:r>
    </w:p>
    <w:p w:rsidR="003F19CA" w:rsidRPr="00A00925" w:rsidRDefault="003F19CA" w:rsidP="003F19C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3F19CA" w:rsidRPr="00A00925" w:rsidRDefault="003F19CA" w:rsidP="003F19C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lastRenderedPageBreak/>
        <w:tab/>
      </w:r>
      <w:proofErr w:type="spellStart"/>
      <w:r w:rsidRPr="00A00925">
        <w:rPr>
          <w:rFonts w:ascii="Pyidaungsu" w:hAnsi="Pyidaungsu" w:cs="Pyidaungsu"/>
          <w:sz w:val="26"/>
          <w:szCs w:val="26"/>
        </w:rPr>
        <w:t>TextView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Color </w:t>
      </w:r>
      <w:r w:rsidRPr="00A00925">
        <w:rPr>
          <w:rFonts w:ascii="Pyidaungsu" w:hAnsi="Pyidaungsu" w:cs="Pyidaungsu"/>
          <w:sz w:val="26"/>
          <w:szCs w:val="26"/>
          <w:cs/>
        </w:rPr>
        <w:t>ဖြည့်</w:t>
      </w:r>
      <w:proofErr w:type="spellStart"/>
      <w:r w:rsidR="00304035">
        <w:rPr>
          <w:rFonts w:ascii="Pyidaungsu" w:hAnsi="Pyidaungsu" w:cs="Pyidaungsu"/>
          <w:sz w:val="26"/>
          <w:szCs w:val="26"/>
        </w:rPr>
        <w:t>ထား</w:t>
      </w:r>
      <w:proofErr w:type="spellEnd"/>
      <w:r w:rsidRPr="00A00925">
        <w:rPr>
          <w:rFonts w:ascii="Pyidaungsu" w:hAnsi="Pyidaungsu" w:cs="Pyidaungsu"/>
          <w:sz w:val="26"/>
          <w:szCs w:val="26"/>
          <w:cs/>
        </w:rPr>
        <w:t>တာ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TV-11) </w:t>
      </w:r>
      <w:r w:rsidRPr="00A00925">
        <w:rPr>
          <w:rFonts w:ascii="Pyidaungsu" w:hAnsi="Pyidaungsu" w:cs="Pyidaungsu"/>
          <w:sz w:val="26"/>
          <w:szCs w:val="26"/>
          <w:cs/>
        </w:rPr>
        <w:t>တွ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ြည့်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တော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ဒီနေရ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TextView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စ်ခုချင်းစီ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ရောင်မတူတာ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ုံးပြထားပါတယ်။</w:t>
      </w:r>
    </w:p>
    <w:p w:rsidR="003F19CA" w:rsidRPr="00A00925" w:rsidRDefault="003F19CA" w:rsidP="003F19C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3F19CA" w:rsidRPr="00A00925" w:rsidRDefault="003F19CA" w:rsidP="003F19CA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387C5C" wp14:editId="3B07A60C">
                <wp:simplePos x="0" y="0"/>
                <wp:positionH relativeFrom="column">
                  <wp:posOffset>4236085</wp:posOffset>
                </wp:positionH>
                <wp:positionV relativeFrom="paragraph">
                  <wp:posOffset>3335655</wp:posOffset>
                </wp:positionV>
                <wp:extent cx="681355" cy="620395"/>
                <wp:effectExtent l="38100" t="38100" r="23495" b="27305"/>
                <wp:wrapNone/>
                <wp:docPr id="788" name="Straight Arrow Connector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1355" cy="62039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82773" id="Straight Arrow Connector 788" o:spid="_x0000_s1026" type="#_x0000_t32" style="position:absolute;margin-left:333.55pt;margin-top:262.65pt;width:53.65pt;height:48.8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79DEEC" wp14:editId="7169BEED">
                <wp:simplePos x="0" y="0"/>
                <wp:positionH relativeFrom="column">
                  <wp:posOffset>2155190</wp:posOffset>
                </wp:positionH>
                <wp:positionV relativeFrom="paragraph">
                  <wp:posOffset>1376045</wp:posOffset>
                </wp:positionV>
                <wp:extent cx="2005965" cy="2864485"/>
                <wp:effectExtent l="0" t="0" r="13335" b="12065"/>
                <wp:wrapNone/>
                <wp:docPr id="787" name="Rectangle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965" cy="2864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0D290" id="Rectangle 787" o:spid="_x0000_s1026" style="position:absolute;margin-left:169.7pt;margin-top:108.35pt;width:157.95pt;height:225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00CE76F9" wp14:editId="0BB6DF17">
            <wp:extent cx="2967135" cy="6428409"/>
            <wp:effectExtent l="38100" t="38100" r="100330" b="86995"/>
            <wp:docPr id="786" name="Picture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25-05-05-35-640_com.sketchware.remod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487" cy="643133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9CA" w:rsidRPr="00A00925" w:rsidRDefault="003F19CA" w:rsidP="003F19CA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TV-11)</w:t>
      </w:r>
    </w:p>
    <w:p w:rsidR="003F19CA" w:rsidRPr="00A00925" w:rsidRDefault="003F19CA" w:rsidP="003F19CA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</w:p>
    <w:p w:rsidR="003F19CA" w:rsidRPr="00A00925" w:rsidRDefault="003F19CA" w:rsidP="003F19CA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>(</w:t>
      </w:r>
      <w:r>
        <w:rPr>
          <w:rFonts w:ascii="Pyidaungsu" w:hAnsi="Pyidaungsu" w:cs="Pyidaungsu"/>
          <w:sz w:val="26"/>
          <w:szCs w:val="26"/>
        </w:rPr>
        <w:t>Testing</w:t>
      </w:r>
      <w:r w:rsidRPr="00A00925">
        <w:rPr>
          <w:rFonts w:ascii="Pyidaungsu" w:hAnsi="Pyidaungsu" w:cs="Pyidaungsu"/>
          <w:sz w:val="26"/>
          <w:szCs w:val="26"/>
        </w:rPr>
        <w:t xml:space="preserve"> with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Sketchware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Pro v6.4.0 Beta 6)</w:t>
      </w:r>
    </w:p>
    <w:p w:rsidR="00B85A1A" w:rsidRPr="008F3D9F" w:rsidRDefault="003F19CA" w:rsidP="003F19CA">
      <w:pPr>
        <w:spacing w:after="0" w:line="240" w:lineRule="auto"/>
        <w:jc w:val="center"/>
        <w:rPr>
          <w:rFonts w:ascii="Pyidaungsu" w:hAnsi="Pyidaungsu" w:cs="Pyidaungsu"/>
          <w:color w:val="00B0F0"/>
          <w:sz w:val="44"/>
          <w:szCs w:val="44"/>
        </w:rPr>
      </w:pP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bookmarkStart w:id="0" w:name="_GoBack"/>
      <w:bookmarkEnd w:id="0"/>
    </w:p>
    <w:sectPr w:rsidR="00B85A1A" w:rsidRPr="008F3D9F" w:rsidSect="00D50CBB">
      <w:headerReference w:type="default" r:id="rId28"/>
      <w:footerReference w:type="default" r:id="rId29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F47" w:rsidRDefault="00EC1F47" w:rsidP="00D206C4">
      <w:pPr>
        <w:spacing w:after="0" w:line="240" w:lineRule="auto"/>
      </w:pPr>
      <w:r>
        <w:separator/>
      </w:r>
    </w:p>
  </w:endnote>
  <w:endnote w:type="continuationSeparator" w:id="0">
    <w:p w:rsidR="00EC1F47" w:rsidRDefault="00EC1F47" w:rsidP="00D2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Jojar Pro">
    <w:altName w:val="Times New Roman"/>
    <w:charset w:val="00"/>
    <w:family w:val="swiss"/>
    <w:pitch w:val="variable"/>
    <w:sig w:usb0="00000001" w:usb1="00000000" w:usb2="00000400" w:usb3="00000000" w:csb0="00000093" w:csb1="00000000"/>
  </w:font>
  <w:font w:name="Padauk Sagar">
    <w:altName w:val="Myanmar3"/>
    <w:charset w:val="00"/>
    <w:family w:val="auto"/>
    <w:pitch w:val="variable"/>
    <w:sig w:usb0="00000003" w:usb1="00000000" w:usb2="00000400" w:usb3="00000000" w:csb0="00000001" w:csb1="00000000"/>
  </w:font>
  <w:font w:name="Jasmine Unicode">
    <w:charset w:val="00"/>
    <w:family w:val="auto"/>
    <w:pitch w:val="variable"/>
    <w:sig w:usb0="8000002F" w:usb1="0000204A" w:usb2="001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FA5" w:rsidRDefault="00771FA5" w:rsidP="00C94B68">
    <w:pPr>
      <w:pStyle w:val="Footer"/>
      <w:tabs>
        <w:tab w:val="clear" w:pos="4680"/>
        <w:tab w:val="clear" w:pos="9360"/>
        <w:tab w:val="right" w:pos="9000"/>
      </w:tabs>
      <w:rPr>
        <w:b/>
        <w:bCs/>
        <w:highlight w:val="yellow"/>
      </w:rPr>
    </w:pPr>
    <w:r w:rsidRPr="003F6F1E">
      <w:rPr>
        <w:rFonts w:ascii="Jasmine Unicode" w:hAnsi="Jasmine Unicode" w:cs="Jasmine Unicode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87D8F41" wp14:editId="43ED8BF4">
              <wp:simplePos x="0" y="0"/>
              <wp:positionH relativeFrom="column">
                <wp:posOffset>-990600</wp:posOffset>
              </wp:positionH>
              <wp:positionV relativeFrom="paragraph">
                <wp:posOffset>148590</wp:posOffset>
              </wp:positionV>
              <wp:extent cx="7656195" cy="0"/>
              <wp:effectExtent l="0" t="19050" r="2095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C5C9E6" id="Straight Connector 2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pt,11.7pt" to="524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" strokecolor="#00b0f0" strokeweight="2.25pt"/>
          </w:pict>
        </mc:Fallback>
      </mc:AlternateContent>
    </w:r>
  </w:p>
  <w:p w:rsidR="00771FA5" w:rsidRPr="00203D9C" w:rsidRDefault="00771FA5" w:rsidP="00C94B68">
    <w:pPr>
      <w:pStyle w:val="Footer"/>
      <w:tabs>
        <w:tab w:val="clear" w:pos="4680"/>
        <w:tab w:val="clear" w:pos="9360"/>
        <w:tab w:val="right" w:pos="9000"/>
      </w:tabs>
      <w:rPr>
        <w:rFonts w:ascii="Pyidaungsu" w:hAnsi="Pyidaungsu" w:cs="Pyidaungsu"/>
        <w:b/>
        <w:bCs/>
      </w:rPr>
    </w:pPr>
    <w:r w:rsidRPr="00203D9C">
      <w:rPr>
        <w:rFonts w:ascii="Pyidaungsu" w:hAnsi="Pyidaungsu" w:cs="Pyidaungsu"/>
        <w:b/>
        <w:bCs/>
      </w:rPr>
      <w:t>Technological Collector (</w:t>
    </w:r>
    <w:proofErr w:type="spellStart"/>
    <w:r w:rsidRPr="00203D9C">
      <w:rPr>
        <w:rFonts w:ascii="Pyidaungsu" w:hAnsi="Pyidaungsu" w:cs="Pyidaungsu"/>
        <w:b/>
        <w:bCs/>
      </w:rPr>
      <w:t>Myaing</w:t>
    </w:r>
    <w:proofErr w:type="spellEnd"/>
    <w:r w:rsidRPr="00203D9C">
      <w:rPr>
        <w:rFonts w:ascii="Pyidaungsu" w:hAnsi="Pyidaungsu" w:cs="Pyidaungsu"/>
        <w:b/>
        <w:bCs/>
      </w:rPr>
      <w:t>)</w:t>
    </w:r>
  </w:p>
  <w:p w:rsidR="00771FA5" w:rsidRPr="003F6F1E" w:rsidRDefault="00771FA5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sz w:val="18"/>
        <w:szCs w:val="18"/>
      </w:rPr>
    </w:pPr>
    <w:r w:rsidRPr="003F6F1E">
      <w:rPr>
        <w:sz w:val="18"/>
        <w:szCs w:val="18"/>
      </w:rPr>
      <w:t>(</w:t>
    </w:r>
    <w:hyperlink r:id="rId1" w:history="1">
      <w:r w:rsidRPr="003F6F1E">
        <w:rPr>
          <w:rStyle w:val="Hyperlink"/>
          <w:sz w:val="18"/>
          <w:szCs w:val="18"/>
        </w:rPr>
        <w:t>https://www.facebook.com/tc.myaing</w:t>
      </w:r>
    </w:hyperlink>
    <w:r w:rsidRPr="003F6F1E">
      <w:rPr>
        <w:sz w:val="18"/>
        <w:szCs w:val="18"/>
      </w:rPr>
      <w:t xml:space="preserve"> ) </w:t>
    </w:r>
    <w:proofErr w:type="gramStart"/>
    <w:r w:rsidRPr="003F6F1E">
      <w:rPr>
        <w:sz w:val="18"/>
        <w:szCs w:val="18"/>
      </w:rPr>
      <w:t xml:space="preserve">( </w:t>
    </w:r>
    <w:proofErr w:type="gramEnd"/>
    <w:r>
      <w:rPr>
        <w:rStyle w:val="Hyperlink"/>
        <w:sz w:val="18"/>
        <w:szCs w:val="18"/>
      </w:rPr>
      <w:fldChar w:fldCharType="begin"/>
    </w:r>
    <w:r>
      <w:rPr>
        <w:rStyle w:val="Hyperlink"/>
        <w:sz w:val="18"/>
        <w:szCs w:val="18"/>
      </w:rPr>
      <w:instrText xml:space="preserve"> HYPERLINK "https://t.me/tcmyaing" </w:instrText>
    </w:r>
    <w:r>
      <w:rPr>
        <w:rStyle w:val="Hyperlink"/>
        <w:sz w:val="18"/>
        <w:szCs w:val="18"/>
      </w:rPr>
      <w:fldChar w:fldCharType="separate"/>
    </w:r>
    <w:r w:rsidRPr="003F6F1E">
      <w:rPr>
        <w:rStyle w:val="Hyperlink"/>
        <w:sz w:val="18"/>
        <w:szCs w:val="18"/>
      </w:rPr>
      <w:t>https://t.me/tcmyaing</w:t>
    </w:r>
    <w:r>
      <w:rPr>
        <w:rStyle w:val="Hyperlink"/>
        <w:sz w:val="18"/>
        <w:szCs w:val="18"/>
      </w:rPr>
      <w:fldChar w:fldCharType="end"/>
    </w:r>
    <w:r w:rsidRPr="003F6F1E">
      <w:rPr>
        <w:sz w:val="18"/>
        <w:szCs w:val="18"/>
      </w:rPr>
      <w:t xml:space="preserve">  )</w:t>
    </w:r>
  </w:p>
  <w:p w:rsidR="00771FA5" w:rsidRPr="003F6F1E" w:rsidRDefault="00771FA5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rFonts w:ascii="Pyidaungsu" w:hAnsi="Pyidaungsu" w:cs="Pyidaungsu"/>
        <w:sz w:val="18"/>
        <w:szCs w:val="18"/>
      </w:rPr>
    </w:pPr>
    <w:r>
      <w:rPr>
        <w:rFonts w:ascii="Pyidaungsu" w:hAnsi="Pyidaungsu" w:cs="Pyidaungsu"/>
        <w:sz w:val="18"/>
        <w:szCs w:val="18"/>
      </w:rPr>
      <w:t>(</w:t>
    </w:r>
    <w:hyperlink r:id="rId2" w:history="1">
      <w:r w:rsidRPr="003F6F1E">
        <w:rPr>
          <w:rStyle w:val="Hyperlink"/>
          <w:rFonts w:ascii="Pyidaungsu" w:hAnsi="Pyidaungsu" w:cs="Pyidaungsu"/>
          <w:sz w:val="18"/>
          <w:szCs w:val="18"/>
        </w:rPr>
        <w:t>https://www.youtube.com/channel/UC0-aFaSo-ccM1R5McIUSiw</w:t>
      </w:r>
    </w:hyperlink>
    <w:r w:rsidRPr="003F6F1E">
      <w:rPr>
        <w:rFonts w:ascii="Pyidaungsu" w:hAnsi="Pyidaungsu" w:cs="Pyidaungsu"/>
        <w:sz w:val="18"/>
        <w:szCs w:val="18"/>
      </w:rPr>
      <w:t xml:space="preserve"> 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FA5" w:rsidRDefault="00771FA5" w:rsidP="00C94B68">
    <w:pPr>
      <w:pStyle w:val="Footer"/>
      <w:tabs>
        <w:tab w:val="clear" w:pos="4680"/>
        <w:tab w:val="clear" w:pos="9360"/>
        <w:tab w:val="right" w:pos="9000"/>
      </w:tabs>
      <w:rPr>
        <w:b/>
        <w:bCs/>
        <w:highlight w:val="yellow"/>
      </w:rPr>
    </w:pPr>
    <w:r w:rsidRPr="003F6F1E">
      <w:rPr>
        <w:rFonts w:ascii="Jasmine Unicode" w:hAnsi="Jasmine Unicode" w:cs="Jasmine Unicode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87D8F41" wp14:editId="43ED8BF4">
              <wp:simplePos x="0" y="0"/>
              <wp:positionH relativeFrom="column">
                <wp:posOffset>-990600</wp:posOffset>
              </wp:positionH>
              <wp:positionV relativeFrom="paragraph">
                <wp:posOffset>148590</wp:posOffset>
              </wp:positionV>
              <wp:extent cx="7656195" cy="0"/>
              <wp:effectExtent l="0" t="19050" r="2095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FBD620" id="Straight Connector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pt,11.7pt" to="524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" strokecolor="#00b0f0" strokeweight="2.25pt"/>
          </w:pict>
        </mc:Fallback>
      </mc:AlternateContent>
    </w:r>
  </w:p>
  <w:p w:rsidR="00771FA5" w:rsidRPr="00203D9C" w:rsidRDefault="00771FA5" w:rsidP="00C94B68">
    <w:pPr>
      <w:pStyle w:val="Footer"/>
      <w:tabs>
        <w:tab w:val="clear" w:pos="4680"/>
        <w:tab w:val="clear" w:pos="9360"/>
        <w:tab w:val="right" w:pos="9000"/>
      </w:tabs>
      <w:rPr>
        <w:rFonts w:ascii="Pyidaungsu" w:hAnsi="Pyidaungsu" w:cs="Pyidaungsu"/>
        <w:b/>
        <w:bCs/>
      </w:rPr>
    </w:pPr>
    <w:r w:rsidRPr="00203D9C">
      <w:rPr>
        <w:rFonts w:ascii="Pyidaungsu" w:hAnsi="Pyidaungsu" w:cs="Pyidaungsu"/>
        <w:b/>
        <w:bCs/>
      </w:rPr>
      <w:t>Technological Collector (</w:t>
    </w:r>
    <w:proofErr w:type="spellStart"/>
    <w:r w:rsidRPr="00203D9C">
      <w:rPr>
        <w:rFonts w:ascii="Pyidaungsu" w:hAnsi="Pyidaungsu" w:cs="Pyidaungsu"/>
        <w:b/>
        <w:bCs/>
      </w:rPr>
      <w:t>Myaing</w:t>
    </w:r>
    <w:proofErr w:type="spellEnd"/>
    <w:r w:rsidRPr="00203D9C">
      <w:rPr>
        <w:rFonts w:ascii="Pyidaungsu" w:hAnsi="Pyidaungsu" w:cs="Pyidaungsu"/>
        <w:b/>
        <w:bCs/>
      </w:rPr>
      <w:t>)</w:t>
    </w:r>
  </w:p>
  <w:p w:rsidR="00771FA5" w:rsidRPr="003F6F1E" w:rsidRDefault="00771FA5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sz w:val="18"/>
        <w:szCs w:val="18"/>
      </w:rPr>
    </w:pPr>
    <w:r w:rsidRPr="003F6F1E">
      <w:rPr>
        <w:sz w:val="18"/>
        <w:szCs w:val="18"/>
      </w:rPr>
      <w:t>(</w:t>
    </w:r>
    <w:hyperlink r:id="rId1" w:history="1">
      <w:r w:rsidRPr="003F6F1E">
        <w:rPr>
          <w:rStyle w:val="Hyperlink"/>
          <w:sz w:val="18"/>
          <w:szCs w:val="18"/>
        </w:rPr>
        <w:t>https://www.facebook.com/tc.myaing</w:t>
      </w:r>
    </w:hyperlink>
    <w:r w:rsidRPr="003F6F1E">
      <w:rPr>
        <w:sz w:val="18"/>
        <w:szCs w:val="18"/>
      </w:rPr>
      <w:t xml:space="preserve"> ) </w:t>
    </w:r>
    <w:proofErr w:type="gramStart"/>
    <w:r w:rsidRPr="003F6F1E">
      <w:rPr>
        <w:sz w:val="18"/>
        <w:szCs w:val="18"/>
      </w:rPr>
      <w:t xml:space="preserve">( </w:t>
    </w:r>
    <w:proofErr w:type="gramEnd"/>
    <w:hyperlink r:id="rId2" w:history="1">
      <w:r w:rsidRPr="003F6F1E">
        <w:rPr>
          <w:rStyle w:val="Hyperlink"/>
          <w:sz w:val="18"/>
          <w:szCs w:val="18"/>
        </w:rPr>
        <w:t>https://t.me/tcmyaing</w:t>
      </w:r>
    </w:hyperlink>
    <w:r w:rsidRPr="003F6F1E">
      <w:rPr>
        <w:sz w:val="18"/>
        <w:szCs w:val="18"/>
      </w:rPr>
      <w:t xml:space="preserve">  )</w:t>
    </w:r>
  </w:p>
  <w:p w:rsidR="00771FA5" w:rsidRPr="003F6F1E" w:rsidRDefault="00771FA5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rFonts w:ascii="Pyidaungsu" w:hAnsi="Pyidaungsu" w:cs="Pyidaungsu"/>
        <w:sz w:val="18"/>
        <w:szCs w:val="18"/>
      </w:rPr>
    </w:pPr>
    <w:r>
      <w:rPr>
        <w:rFonts w:ascii="Pyidaungsu" w:hAnsi="Pyidaungsu" w:cs="Pyidaungsu"/>
        <w:sz w:val="18"/>
        <w:szCs w:val="18"/>
      </w:rPr>
      <w:t>(</w:t>
    </w:r>
    <w:hyperlink r:id="rId3" w:history="1">
      <w:r w:rsidRPr="003F6F1E">
        <w:rPr>
          <w:rStyle w:val="Hyperlink"/>
          <w:rFonts w:ascii="Pyidaungsu" w:hAnsi="Pyidaungsu" w:cs="Pyidaungsu"/>
          <w:sz w:val="18"/>
          <w:szCs w:val="18"/>
        </w:rPr>
        <w:t>https://www.youtube.com/channel/UC0-aFaSo-ccM1R5McIUSiw</w:t>
      </w:r>
    </w:hyperlink>
    <w:r w:rsidRPr="003F6F1E">
      <w:rPr>
        <w:rFonts w:ascii="Pyidaungsu" w:hAnsi="Pyidaungsu" w:cs="Pyidaungsu"/>
        <w:sz w:val="18"/>
        <w:szCs w:val="18"/>
      </w:rPr>
      <w:t xml:space="preserve"> 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F47" w:rsidRDefault="00EC1F47" w:rsidP="00D206C4">
      <w:pPr>
        <w:spacing w:after="0" w:line="240" w:lineRule="auto"/>
      </w:pPr>
      <w:r>
        <w:separator/>
      </w:r>
    </w:p>
  </w:footnote>
  <w:footnote w:type="continuationSeparator" w:id="0">
    <w:p w:rsidR="00EC1F47" w:rsidRDefault="00EC1F47" w:rsidP="00D2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FA5" w:rsidRDefault="00771FA5" w:rsidP="009F6E7D">
    <w:pPr>
      <w:pStyle w:val="Footer"/>
      <w:tabs>
        <w:tab w:val="clear" w:pos="4680"/>
        <w:tab w:val="clear" w:pos="9360"/>
        <w:tab w:val="left" w:pos="0"/>
        <w:tab w:val="left" w:pos="6201"/>
        <w:tab w:val="right" w:pos="9000"/>
      </w:tabs>
      <w:rPr>
        <w:rFonts w:ascii="Padauk Sagar" w:hAnsi="Padauk Sagar" w:cs="Padauk Sagar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421163C" wp14:editId="245EB21F">
              <wp:simplePos x="0" y="0"/>
              <wp:positionH relativeFrom="column">
                <wp:posOffset>-95250</wp:posOffset>
              </wp:positionH>
              <wp:positionV relativeFrom="paragraph">
                <wp:posOffset>82550</wp:posOffset>
              </wp:positionV>
              <wp:extent cx="1828800" cy="1828800"/>
              <wp:effectExtent l="0" t="0" r="0" b="635"/>
              <wp:wrapSquare wrapText="bothSides"/>
              <wp:docPr id="162" name="Text Box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1FA5" w:rsidRPr="00A00925" w:rsidRDefault="00771FA5" w:rsidP="009F6E7D">
                          <w:pPr>
                            <w:pStyle w:val="Foot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begin"/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instrText xml:space="preserve"> HYPERLINK "https://play.google.com/store/apps/details?id=com.tinnaingoo.tcmskw" </w:instrText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separate"/>
                          </w:r>
                          <w:r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>TCM</w:t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end"/>
                          </w:r>
                          <w:r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>Sketchwa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21163C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037" type="#_x0000_t202" style="position:absolute;margin-left:-7.5pt;margin-top:6.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" filled="f" stroked="f" strokeweight=".5pt">
              <v:textbox style="mso-fit-shape-to-text:t">
                <w:txbxContent>
                  <w:p w:rsidR="00771FA5" w:rsidRPr="00A00925" w:rsidRDefault="00771FA5" w:rsidP="009F6E7D">
                    <w:pPr>
                      <w:pStyle w:val="Foot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4"/>
                        <w:szCs w:val="24"/>
                      </w:rPr>
                    </w:pP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fldChar w:fldCharType="begin"/>
                    </w: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instrText xml:space="preserve"> HYPERLINK "https://play.google.com/store/apps/details?id=com.tinnaingoo.tcmskw" </w:instrText>
                    </w: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fldChar w:fldCharType="separate"/>
                    </w:r>
                    <w:r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>TCM</w:t>
                    </w: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fldChar w:fldCharType="end"/>
                    </w:r>
                    <w:r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 xml:space="preserve"> </w:t>
                    </w:r>
                    <w:proofErr w:type="spellStart"/>
                    <w:r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>Sketchwar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FE41D2F" wp14:editId="4D4090AE">
              <wp:simplePos x="0" y="0"/>
              <wp:positionH relativeFrom="column">
                <wp:posOffset>5226685</wp:posOffset>
              </wp:positionH>
              <wp:positionV relativeFrom="paragraph">
                <wp:posOffset>-57150</wp:posOffset>
              </wp:positionV>
              <wp:extent cx="1828800" cy="514350"/>
              <wp:effectExtent l="0" t="0" r="0" b="0"/>
              <wp:wrapSquare wrapText="bothSides"/>
              <wp:docPr id="163" name="Text Box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1FA5" w:rsidRPr="004C4583" w:rsidRDefault="00771FA5" w:rsidP="009F6E7D">
                          <w:pPr>
                            <w:pStyle w:val="Head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  <w:drawing>
                              <wp:inline distT="0" distB="0" distL="0" distR="0" wp14:anchorId="21EE4190" wp14:editId="4C55F38C">
                                <wp:extent cx="400050" cy="400050"/>
                                <wp:effectExtent l="0" t="0" r="0" b="0"/>
                                <wp:docPr id="175" name="Picture 1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CM Sketchwar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8646" cy="39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E41D2F" id="Text Box 163" o:spid="_x0000_s1038" type="#_x0000_t202" style="position:absolute;margin-left:411.55pt;margin-top:-4.5pt;width:2in;height:40.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" filled="f" stroked="f" strokeweight=".5pt">
              <v:textbox>
                <w:txbxContent>
                  <w:p w:rsidR="00771FA5" w:rsidRPr="004C4583" w:rsidRDefault="00771FA5" w:rsidP="009F6E7D">
                    <w:pPr>
                      <w:pStyle w:val="Head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</w:pPr>
                    <w:r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21EE4190" wp14:editId="4C55F38C">
                          <wp:extent cx="400050" cy="400050"/>
                          <wp:effectExtent l="0" t="0" r="0" b="0"/>
                          <wp:docPr id="175" name="Picture 1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CM Sketchwar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8646" cy="3986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71FA5" w:rsidRPr="009F6E7D" w:rsidRDefault="00771FA5" w:rsidP="009F6E7D">
    <w:pPr>
      <w:pStyle w:val="Header"/>
    </w:pPr>
    <w:r w:rsidRPr="00901557">
      <w:rPr>
        <w:rFonts w:ascii="Jasmine Unicode" w:hAnsi="Jasmine Unicode" w:cs="Jasmine Unicode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0FB3FAC" wp14:editId="01C688DF">
              <wp:simplePos x="0" y="0"/>
              <wp:positionH relativeFrom="column">
                <wp:posOffset>-942975</wp:posOffset>
              </wp:positionH>
              <wp:positionV relativeFrom="paragraph">
                <wp:posOffset>187325</wp:posOffset>
              </wp:positionV>
              <wp:extent cx="7656195" cy="0"/>
              <wp:effectExtent l="0" t="19050" r="1905" b="19050"/>
              <wp:wrapNone/>
              <wp:docPr id="160" name="Straight Connector 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7BC002" id="Straight Connector 16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25pt,14.75pt" to="528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" strokecolor="#00b0f0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FA5" w:rsidRDefault="00771FA5" w:rsidP="009F6E7D">
    <w:pPr>
      <w:pStyle w:val="Footer"/>
      <w:tabs>
        <w:tab w:val="clear" w:pos="4680"/>
        <w:tab w:val="clear" w:pos="9360"/>
        <w:tab w:val="left" w:pos="0"/>
        <w:tab w:val="left" w:pos="6201"/>
        <w:tab w:val="right" w:pos="9000"/>
      </w:tabs>
      <w:rPr>
        <w:rFonts w:ascii="Padauk Sagar" w:hAnsi="Padauk Sagar" w:cs="Padauk Sagar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421163C" wp14:editId="245EB21F">
              <wp:simplePos x="0" y="0"/>
              <wp:positionH relativeFrom="column">
                <wp:posOffset>-95250</wp:posOffset>
              </wp:positionH>
              <wp:positionV relativeFrom="paragraph">
                <wp:posOffset>82550</wp:posOffset>
              </wp:positionV>
              <wp:extent cx="1828800" cy="1828800"/>
              <wp:effectExtent l="0" t="0" r="0" b="635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1FA5" w:rsidRPr="00A00925" w:rsidRDefault="00EC1F47" w:rsidP="009F6E7D">
                          <w:pPr>
                            <w:pStyle w:val="Foot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4"/>
                              <w:szCs w:val="24"/>
                            </w:rPr>
                          </w:pPr>
                          <w:hyperlink r:id="rId1" w:history="1">
                            <w:r w:rsidR="00771FA5" w:rsidRPr="00A00925">
                              <w:rPr>
                                <w:rStyle w:val="Hyperlink"/>
                                <w:rFonts w:ascii="Padauk Sagar" w:hAnsi="Padauk Sagar" w:cs="Padauk Sagar"/>
                                <w:sz w:val="24"/>
                                <w:szCs w:val="24"/>
                                <w:u w:val="none"/>
                              </w:rPr>
                              <w:t>TCM</w:t>
                            </w:r>
                          </w:hyperlink>
                          <w:r w:rsidR="00771FA5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="00771FA5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>Sketchwa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21163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7" type="#_x0000_t202" style="position:absolute;margin-left:-7.5pt;margin-top:6.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" filled="f" stroked="f" strokeweight=".5pt">
              <v:textbox style="mso-fit-shape-to-text:t">
                <w:txbxContent>
                  <w:p w:rsidR="00771FA5" w:rsidRPr="00A00925" w:rsidRDefault="007C2878" w:rsidP="009F6E7D">
                    <w:pPr>
                      <w:pStyle w:val="Foot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4"/>
                        <w:szCs w:val="24"/>
                      </w:rPr>
                    </w:pPr>
                    <w:hyperlink r:id="rId2" w:history="1">
                      <w:r w:rsidR="00771FA5" w:rsidRPr="00A00925">
                        <w:rPr>
                          <w:rStyle w:val="Hyperlink"/>
                          <w:rFonts w:ascii="Padauk Sagar" w:hAnsi="Padauk Sagar" w:cs="Padauk Sagar"/>
                          <w:sz w:val="24"/>
                          <w:szCs w:val="24"/>
                          <w:u w:val="none"/>
                        </w:rPr>
                        <w:t>TCM</w:t>
                      </w:r>
                    </w:hyperlink>
                    <w:r w:rsidR="00771FA5"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 xml:space="preserve"> </w:t>
                    </w:r>
                    <w:proofErr w:type="spellStart"/>
                    <w:r w:rsidR="00771FA5"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>Sketchwar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E41D2F" wp14:editId="4D4090AE">
              <wp:simplePos x="0" y="0"/>
              <wp:positionH relativeFrom="column">
                <wp:posOffset>5226685</wp:posOffset>
              </wp:positionH>
              <wp:positionV relativeFrom="paragraph">
                <wp:posOffset>-57150</wp:posOffset>
              </wp:positionV>
              <wp:extent cx="1828800" cy="514350"/>
              <wp:effectExtent l="0" t="0" r="0" b="0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1FA5" w:rsidRPr="004C4583" w:rsidRDefault="00771FA5" w:rsidP="009F6E7D">
                          <w:pPr>
                            <w:pStyle w:val="Head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  <w:drawing>
                              <wp:inline distT="0" distB="0" distL="0" distR="0" wp14:anchorId="21EE4190" wp14:editId="4C55F38C">
                                <wp:extent cx="400050" cy="400050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CM Sketchware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8646" cy="39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E41D2F" id="Text Box 9" o:spid="_x0000_s1048" type="#_x0000_t202" style="position:absolute;margin-left:411.55pt;margin-top:-4.5pt;width:2in;height:40.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" filled="f" stroked="f" strokeweight=".5pt">
              <v:textbox>
                <w:txbxContent>
                  <w:p w:rsidR="00771FA5" w:rsidRPr="004C4583" w:rsidRDefault="00771FA5" w:rsidP="009F6E7D">
                    <w:pPr>
                      <w:pStyle w:val="Head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</w:pPr>
                    <w:r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21EE4190" wp14:editId="4C55F38C">
                          <wp:extent cx="400050" cy="400050"/>
                          <wp:effectExtent l="0" t="0" r="0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CM Sketchware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8646" cy="3986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71FA5" w:rsidRPr="009F6E7D" w:rsidRDefault="00771FA5" w:rsidP="009F6E7D">
    <w:pPr>
      <w:pStyle w:val="Header"/>
    </w:pPr>
    <w:r w:rsidRPr="00901557">
      <w:rPr>
        <w:rFonts w:ascii="Jasmine Unicode" w:hAnsi="Jasmine Unicode" w:cs="Jasmine Unicode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FB3FAC" wp14:editId="01C688DF">
              <wp:simplePos x="0" y="0"/>
              <wp:positionH relativeFrom="column">
                <wp:posOffset>-942975</wp:posOffset>
              </wp:positionH>
              <wp:positionV relativeFrom="paragraph">
                <wp:posOffset>187325</wp:posOffset>
              </wp:positionV>
              <wp:extent cx="7656195" cy="0"/>
              <wp:effectExtent l="0" t="19050" r="19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BC131C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25pt,14.75pt" to="528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" strokecolor="#00b0f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3pt;height:11.3pt" o:bullet="t">
        <v:imagedata r:id="rId1" o:title="mso25B3"/>
      </v:shape>
    </w:pict>
  </w:numPicBullet>
  <w:abstractNum w:abstractNumId="0" w15:restartNumberingAfterBreak="0">
    <w:nsid w:val="07F56F17"/>
    <w:multiLevelType w:val="hybridMultilevel"/>
    <w:tmpl w:val="1344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4B36"/>
    <w:multiLevelType w:val="hybridMultilevel"/>
    <w:tmpl w:val="199A7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347B2"/>
    <w:multiLevelType w:val="hybridMultilevel"/>
    <w:tmpl w:val="75E42D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42E90"/>
    <w:multiLevelType w:val="hybridMultilevel"/>
    <w:tmpl w:val="8452CCDE"/>
    <w:lvl w:ilvl="0" w:tplc="88B04670">
      <w:numFmt w:val="bullet"/>
      <w:lvlText w:val="-"/>
      <w:lvlJc w:val="left"/>
      <w:pPr>
        <w:ind w:left="720" w:hanging="360"/>
      </w:pPr>
      <w:rPr>
        <w:rFonts w:ascii="Pyidaungsu" w:eastAsiaTheme="minorHAnsi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07E29"/>
    <w:multiLevelType w:val="hybridMultilevel"/>
    <w:tmpl w:val="8AAA22D4"/>
    <w:lvl w:ilvl="0" w:tplc="5F3A92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6C4"/>
    <w:rsid w:val="000006BB"/>
    <w:rsid w:val="000024E7"/>
    <w:rsid w:val="00002A21"/>
    <w:rsid w:val="00002ECB"/>
    <w:rsid w:val="00005FB8"/>
    <w:rsid w:val="000127D2"/>
    <w:rsid w:val="00014A54"/>
    <w:rsid w:val="00021D3B"/>
    <w:rsid w:val="000227B6"/>
    <w:rsid w:val="00026CC2"/>
    <w:rsid w:val="00031082"/>
    <w:rsid w:val="00032603"/>
    <w:rsid w:val="00032B2E"/>
    <w:rsid w:val="00037207"/>
    <w:rsid w:val="00040145"/>
    <w:rsid w:val="0004395D"/>
    <w:rsid w:val="000446CA"/>
    <w:rsid w:val="0004497E"/>
    <w:rsid w:val="000479C4"/>
    <w:rsid w:val="00051D2F"/>
    <w:rsid w:val="000531A9"/>
    <w:rsid w:val="00053747"/>
    <w:rsid w:val="000544EB"/>
    <w:rsid w:val="000605B1"/>
    <w:rsid w:val="00071E7A"/>
    <w:rsid w:val="000751B8"/>
    <w:rsid w:val="000773CC"/>
    <w:rsid w:val="00082BB8"/>
    <w:rsid w:val="00083BD9"/>
    <w:rsid w:val="000854D1"/>
    <w:rsid w:val="00090BE1"/>
    <w:rsid w:val="00094733"/>
    <w:rsid w:val="00095AB8"/>
    <w:rsid w:val="0009649F"/>
    <w:rsid w:val="000B00B6"/>
    <w:rsid w:val="000B1231"/>
    <w:rsid w:val="000B176E"/>
    <w:rsid w:val="000B3843"/>
    <w:rsid w:val="000B4FD6"/>
    <w:rsid w:val="000B524E"/>
    <w:rsid w:val="000B6E9D"/>
    <w:rsid w:val="000C0D5A"/>
    <w:rsid w:val="000C1250"/>
    <w:rsid w:val="000C3AB1"/>
    <w:rsid w:val="000C5A97"/>
    <w:rsid w:val="000C6569"/>
    <w:rsid w:val="000C7441"/>
    <w:rsid w:val="000C75EC"/>
    <w:rsid w:val="000D2425"/>
    <w:rsid w:val="000D43D5"/>
    <w:rsid w:val="000D564A"/>
    <w:rsid w:val="000E10CB"/>
    <w:rsid w:val="000F2316"/>
    <w:rsid w:val="000F4712"/>
    <w:rsid w:val="000F6851"/>
    <w:rsid w:val="00102AC5"/>
    <w:rsid w:val="00103319"/>
    <w:rsid w:val="00105A98"/>
    <w:rsid w:val="00105DE1"/>
    <w:rsid w:val="00106E62"/>
    <w:rsid w:val="00111672"/>
    <w:rsid w:val="00115008"/>
    <w:rsid w:val="00115919"/>
    <w:rsid w:val="00116A8C"/>
    <w:rsid w:val="00120C8C"/>
    <w:rsid w:val="00121AD5"/>
    <w:rsid w:val="00122ADA"/>
    <w:rsid w:val="00125BF6"/>
    <w:rsid w:val="00125CF1"/>
    <w:rsid w:val="00131095"/>
    <w:rsid w:val="00133099"/>
    <w:rsid w:val="00134246"/>
    <w:rsid w:val="001362F3"/>
    <w:rsid w:val="00140004"/>
    <w:rsid w:val="001432A5"/>
    <w:rsid w:val="0014586A"/>
    <w:rsid w:val="00150BB9"/>
    <w:rsid w:val="00153925"/>
    <w:rsid w:val="00154FE7"/>
    <w:rsid w:val="00163495"/>
    <w:rsid w:val="00165BE9"/>
    <w:rsid w:val="00172230"/>
    <w:rsid w:val="00172470"/>
    <w:rsid w:val="001764D0"/>
    <w:rsid w:val="001845EC"/>
    <w:rsid w:val="00184660"/>
    <w:rsid w:val="00187257"/>
    <w:rsid w:val="001920AB"/>
    <w:rsid w:val="001941BF"/>
    <w:rsid w:val="00194430"/>
    <w:rsid w:val="00197F65"/>
    <w:rsid w:val="001A313F"/>
    <w:rsid w:val="001B3C9F"/>
    <w:rsid w:val="001B3CD5"/>
    <w:rsid w:val="001B6122"/>
    <w:rsid w:val="001B6F17"/>
    <w:rsid w:val="001C0B83"/>
    <w:rsid w:val="001C6FF6"/>
    <w:rsid w:val="001D1D90"/>
    <w:rsid w:val="001D5D60"/>
    <w:rsid w:val="001E1AF6"/>
    <w:rsid w:val="001E261E"/>
    <w:rsid w:val="001E38A7"/>
    <w:rsid w:val="001E5AD7"/>
    <w:rsid w:val="001E649D"/>
    <w:rsid w:val="001E7313"/>
    <w:rsid w:val="001F541E"/>
    <w:rsid w:val="002011AF"/>
    <w:rsid w:val="0020281F"/>
    <w:rsid w:val="00203D9C"/>
    <w:rsid w:val="002040BF"/>
    <w:rsid w:val="002041C1"/>
    <w:rsid w:val="00204F6A"/>
    <w:rsid w:val="002053B3"/>
    <w:rsid w:val="00206EC8"/>
    <w:rsid w:val="00210D8E"/>
    <w:rsid w:val="00211F4E"/>
    <w:rsid w:val="0021441D"/>
    <w:rsid w:val="00214E52"/>
    <w:rsid w:val="00215E26"/>
    <w:rsid w:val="0022159A"/>
    <w:rsid w:val="00221933"/>
    <w:rsid w:val="00225F02"/>
    <w:rsid w:val="00233F09"/>
    <w:rsid w:val="00235A73"/>
    <w:rsid w:val="00241A81"/>
    <w:rsid w:val="00245CC7"/>
    <w:rsid w:val="00247D29"/>
    <w:rsid w:val="002504FE"/>
    <w:rsid w:val="002525F6"/>
    <w:rsid w:val="00252AA8"/>
    <w:rsid w:val="00252C20"/>
    <w:rsid w:val="00252E7C"/>
    <w:rsid w:val="002557AD"/>
    <w:rsid w:val="0025773C"/>
    <w:rsid w:val="00263983"/>
    <w:rsid w:val="00265A89"/>
    <w:rsid w:val="00272E2B"/>
    <w:rsid w:val="002735F9"/>
    <w:rsid w:val="0027552E"/>
    <w:rsid w:val="002830B3"/>
    <w:rsid w:val="002855D2"/>
    <w:rsid w:val="00293511"/>
    <w:rsid w:val="00294CBE"/>
    <w:rsid w:val="00294CCD"/>
    <w:rsid w:val="002A1AF9"/>
    <w:rsid w:val="002B3FE6"/>
    <w:rsid w:val="002B61B6"/>
    <w:rsid w:val="002C0DCF"/>
    <w:rsid w:val="002C15E8"/>
    <w:rsid w:val="002C1B54"/>
    <w:rsid w:val="002C3F31"/>
    <w:rsid w:val="002C7218"/>
    <w:rsid w:val="002D289C"/>
    <w:rsid w:val="002D61F6"/>
    <w:rsid w:val="002E2FED"/>
    <w:rsid w:val="002E5973"/>
    <w:rsid w:val="002F2A7B"/>
    <w:rsid w:val="00302D41"/>
    <w:rsid w:val="0030322C"/>
    <w:rsid w:val="00304035"/>
    <w:rsid w:val="00306663"/>
    <w:rsid w:val="00312279"/>
    <w:rsid w:val="00316995"/>
    <w:rsid w:val="0032514B"/>
    <w:rsid w:val="003300BF"/>
    <w:rsid w:val="003332FC"/>
    <w:rsid w:val="00333AAF"/>
    <w:rsid w:val="00335FFF"/>
    <w:rsid w:val="0033602E"/>
    <w:rsid w:val="00336E17"/>
    <w:rsid w:val="003405A6"/>
    <w:rsid w:val="0034124B"/>
    <w:rsid w:val="0035328D"/>
    <w:rsid w:val="00355BF1"/>
    <w:rsid w:val="00355F12"/>
    <w:rsid w:val="003576A5"/>
    <w:rsid w:val="00361C41"/>
    <w:rsid w:val="00363017"/>
    <w:rsid w:val="00364B2A"/>
    <w:rsid w:val="00365210"/>
    <w:rsid w:val="00365F27"/>
    <w:rsid w:val="00365FDB"/>
    <w:rsid w:val="00366197"/>
    <w:rsid w:val="003668E0"/>
    <w:rsid w:val="00367190"/>
    <w:rsid w:val="00370878"/>
    <w:rsid w:val="003715D5"/>
    <w:rsid w:val="00373FDB"/>
    <w:rsid w:val="00377F15"/>
    <w:rsid w:val="00377FF6"/>
    <w:rsid w:val="00381493"/>
    <w:rsid w:val="00384C11"/>
    <w:rsid w:val="0038599C"/>
    <w:rsid w:val="00391103"/>
    <w:rsid w:val="00391566"/>
    <w:rsid w:val="003946FC"/>
    <w:rsid w:val="00395EBE"/>
    <w:rsid w:val="00397542"/>
    <w:rsid w:val="00397751"/>
    <w:rsid w:val="003A48DE"/>
    <w:rsid w:val="003A7C1D"/>
    <w:rsid w:val="003B1B2F"/>
    <w:rsid w:val="003B2387"/>
    <w:rsid w:val="003B7AE7"/>
    <w:rsid w:val="003C14F6"/>
    <w:rsid w:val="003C16C0"/>
    <w:rsid w:val="003C206E"/>
    <w:rsid w:val="003C2CEB"/>
    <w:rsid w:val="003D081B"/>
    <w:rsid w:val="003D189E"/>
    <w:rsid w:val="003D36C6"/>
    <w:rsid w:val="003D730C"/>
    <w:rsid w:val="003E4BA3"/>
    <w:rsid w:val="003E538B"/>
    <w:rsid w:val="003E5953"/>
    <w:rsid w:val="003E5A32"/>
    <w:rsid w:val="003E5DE9"/>
    <w:rsid w:val="003F19CA"/>
    <w:rsid w:val="003F690C"/>
    <w:rsid w:val="003F6F1E"/>
    <w:rsid w:val="003F7176"/>
    <w:rsid w:val="003F7C12"/>
    <w:rsid w:val="004028FF"/>
    <w:rsid w:val="00404761"/>
    <w:rsid w:val="00404E5B"/>
    <w:rsid w:val="004062AA"/>
    <w:rsid w:val="0040720F"/>
    <w:rsid w:val="00407C28"/>
    <w:rsid w:val="00412167"/>
    <w:rsid w:val="00413054"/>
    <w:rsid w:val="00417431"/>
    <w:rsid w:val="00424CC5"/>
    <w:rsid w:val="004309C7"/>
    <w:rsid w:val="00431C47"/>
    <w:rsid w:val="00433627"/>
    <w:rsid w:val="00436210"/>
    <w:rsid w:val="00440596"/>
    <w:rsid w:val="00441FE6"/>
    <w:rsid w:val="00442157"/>
    <w:rsid w:val="004447F1"/>
    <w:rsid w:val="00447BD7"/>
    <w:rsid w:val="00452ABA"/>
    <w:rsid w:val="004555DB"/>
    <w:rsid w:val="00463D74"/>
    <w:rsid w:val="00466516"/>
    <w:rsid w:val="004674EB"/>
    <w:rsid w:val="00471006"/>
    <w:rsid w:val="00472C1F"/>
    <w:rsid w:val="0047689B"/>
    <w:rsid w:val="00481D38"/>
    <w:rsid w:val="00483718"/>
    <w:rsid w:val="00490A02"/>
    <w:rsid w:val="004910FC"/>
    <w:rsid w:val="00492C64"/>
    <w:rsid w:val="00495EE6"/>
    <w:rsid w:val="004A32AF"/>
    <w:rsid w:val="004A6ED2"/>
    <w:rsid w:val="004A76A8"/>
    <w:rsid w:val="004B3CCF"/>
    <w:rsid w:val="004B6A7E"/>
    <w:rsid w:val="004C342E"/>
    <w:rsid w:val="004C42E1"/>
    <w:rsid w:val="004C768F"/>
    <w:rsid w:val="004D54E8"/>
    <w:rsid w:val="004D5FE9"/>
    <w:rsid w:val="004E087D"/>
    <w:rsid w:val="004E1157"/>
    <w:rsid w:val="004E3A8B"/>
    <w:rsid w:val="004E56F1"/>
    <w:rsid w:val="004F001D"/>
    <w:rsid w:val="004F0142"/>
    <w:rsid w:val="004F3BC3"/>
    <w:rsid w:val="004F560D"/>
    <w:rsid w:val="004F655D"/>
    <w:rsid w:val="004F7C3F"/>
    <w:rsid w:val="00501F39"/>
    <w:rsid w:val="005037DA"/>
    <w:rsid w:val="00516923"/>
    <w:rsid w:val="005206A9"/>
    <w:rsid w:val="00522415"/>
    <w:rsid w:val="00522538"/>
    <w:rsid w:val="00527175"/>
    <w:rsid w:val="00533975"/>
    <w:rsid w:val="00537AE0"/>
    <w:rsid w:val="00544A16"/>
    <w:rsid w:val="00544A59"/>
    <w:rsid w:val="00544C26"/>
    <w:rsid w:val="00547A70"/>
    <w:rsid w:val="0055198F"/>
    <w:rsid w:val="005554D4"/>
    <w:rsid w:val="00556459"/>
    <w:rsid w:val="00560CD7"/>
    <w:rsid w:val="00560DF0"/>
    <w:rsid w:val="00562D39"/>
    <w:rsid w:val="00566AE7"/>
    <w:rsid w:val="00571CF6"/>
    <w:rsid w:val="005744E3"/>
    <w:rsid w:val="00577545"/>
    <w:rsid w:val="00583BC2"/>
    <w:rsid w:val="00587642"/>
    <w:rsid w:val="00591DC4"/>
    <w:rsid w:val="00595B7C"/>
    <w:rsid w:val="005968D1"/>
    <w:rsid w:val="005A417D"/>
    <w:rsid w:val="005B19AA"/>
    <w:rsid w:val="005B4CF1"/>
    <w:rsid w:val="005C2C44"/>
    <w:rsid w:val="005C3AEE"/>
    <w:rsid w:val="005C4848"/>
    <w:rsid w:val="005C7C8E"/>
    <w:rsid w:val="005D10B1"/>
    <w:rsid w:val="005D2A52"/>
    <w:rsid w:val="005D3709"/>
    <w:rsid w:val="005D5A58"/>
    <w:rsid w:val="005D6358"/>
    <w:rsid w:val="005D6ECE"/>
    <w:rsid w:val="005E2997"/>
    <w:rsid w:val="005E2D19"/>
    <w:rsid w:val="005E48CF"/>
    <w:rsid w:val="005E660F"/>
    <w:rsid w:val="005E6FC5"/>
    <w:rsid w:val="005F163B"/>
    <w:rsid w:val="005F3424"/>
    <w:rsid w:val="005F73CB"/>
    <w:rsid w:val="006007B3"/>
    <w:rsid w:val="00604A22"/>
    <w:rsid w:val="00605E00"/>
    <w:rsid w:val="00613B31"/>
    <w:rsid w:val="006155AF"/>
    <w:rsid w:val="00615715"/>
    <w:rsid w:val="00622091"/>
    <w:rsid w:val="00625EA1"/>
    <w:rsid w:val="00630A58"/>
    <w:rsid w:val="00635B7A"/>
    <w:rsid w:val="00637F7C"/>
    <w:rsid w:val="00643F61"/>
    <w:rsid w:val="006461DA"/>
    <w:rsid w:val="00647867"/>
    <w:rsid w:val="00650F6F"/>
    <w:rsid w:val="006513E8"/>
    <w:rsid w:val="0065227C"/>
    <w:rsid w:val="0065580B"/>
    <w:rsid w:val="00660B0F"/>
    <w:rsid w:val="006621A9"/>
    <w:rsid w:val="00662EAA"/>
    <w:rsid w:val="00663525"/>
    <w:rsid w:val="00663AA5"/>
    <w:rsid w:val="006640A4"/>
    <w:rsid w:val="006649A3"/>
    <w:rsid w:val="006654CF"/>
    <w:rsid w:val="00666DBA"/>
    <w:rsid w:val="00673D19"/>
    <w:rsid w:val="006810F5"/>
    <w:rsid w:val="00692277"/>
    <w:rsid w:val="00693427"/>
    <w:rsid w:val="0069346B"/>
    <w:rsid w:val="00694731"/>
    <w:rsid w:val="0069518F"/>
    <w:rsid w:val="006A039D"/>
    <w:rsid w:val="006A3345"/>
    <w:rsid w:val="006A4A4A"/>
    <w:rsid w:val="006B21B6"/>
    <w:rsid w:val="006B471F"/>
    <w:rsid w:val="006C15E0"/>
    <w:rsid w:val="006C572E"/>
    <w:rsid w:val="006C6F0E"/>
    <w:rsid w:val="006D2DDC"/>
    <w:rsid w:val="006D3A2C"/>
    <w:rsid w:val="006D4AA6"/>
    <w:rsid w:val="006D599C"/>
    <w:rsid w:val="006D5C5B"/>
    <w:rsid w:val="006E1E5C"/>
    <w:rsid w:val="006F18D9"/>
    <w:rsid w:val="006F1EED"/>
    <w:rsid w:val="006F71AA"/>
    <w:rsid w:val="006F7C63"/>
    <w:rsid w:val="00701339"/>
    <w:rsid w:val="00707117"/>
    <w:rsid w:val="00710A04"/>
    <w:rsid w:val="00711C28"/>
    <w:rsid w:val="007127FC"/>
    <w:rsid w:val="00713FBE"/>
    <w:rsid w:val="00715B51"/>
    <w:rsid w:val="0072338F"/>
    <w:rsid w:val="00727F79"/>
    <w:rsid w:val="007304D3"/>
    <w:rsid w:val="00731021"/>
    <w:rsid w:val="007310CC"/>
    <w:rsid w:val="0073587B"/>
    <w:rsid w:val="00735DA0"/>
    <w:rsid w:val="00737709"/>
    <w:rsid w:val="00741FAD"/>
    <w:rsid w:val="007438CB"/>
    <w:rsid w:val="00751E2D"/>
    <w:rsid w:val="00754BEA"/>
    <w:rsid w:val="00757DE9"/>
    <w:rsid w:val="007648DF"/>
    <w:rsid w:val="0076576F"/>
    <w:rsid w:val="00765EBF"/>
    <w:rsid w:val="007661EE"/>
    <w:rsid w:val="007704C0"/>
    <w:rsid w:val="00771FA5"/>
    <w:rsid w:val="007727C6"/>
    <w:rsid w:val="007731A0"/>
    <w:rsid w:val="007733C8"/>
    <w:rsid w:val="00774E84"/>
    <w:rsid w:val="00777535"/>
    <w:rsid w:val="0078050F"/>
    <w:rsid w:val="007906BF"/>
    <w:rsid w:val="00790E78"/>
    <w:rsid w:val="00791DF7"/>
    <w:rsid w:val="00794DD0"/>
    <w:rsid w:val="007978E0"/>
    <w:rsid w:val="007A149C"/>
    <w:rsid w:val="007A2B44"/>
    <w:rsid w:val="007A40E5"/>
    <w:rsid w:val="007A7E1B"/>
    <w:rsid w:val="007B4588"/>
    <w:rsid w:val="007B61CE"/>
    <w:rsid w:val="007B63B3"/>
    <w:rsid w:val="007B6A04"/>
    <w:rsid w:val="007B7FBC"/>
    <w:rsid w:val="007C05FB"/>
    <w:rsid w:val="007C2878"/>
    <w:rsid w:val="007C28FC"/>
    <w:rsid w:val="007C37B2"/>
    <w:rsid w:val="007C381C"/>
    <w:rsid w:val="007C4256"/>
    <w:rsid w:val="007D05A0"/>
    <w:rsid w:val="007D26C7"/>
    <w:rsid w:val="007D7761"/>
    <w:rsid w:val="007E0C72"/>
    <w:rsid w:val="007E3562"/>
    <w:rsid w:val="007E50A7"/>
    <w:rsid w:val="007F0BD6"/>
    <w:rsid w:val="007F0E49"/>
    <w:rsid w:val="007F2879"/>
    <w:rsid w:val="007F3D02"/>
    <w:rsid w:val="007F414B"/>
    <w:rsid w:val="00802168"/>
    <w:rsid w:val="00803EB6"/>
    <w:rsid w:val="00814661"/>
    <w:rsid w:val="0082112E"/>
    <w:rsid w:val="008227C6"/>
    <w:rsid w:val="00823E0D"/>
    <w:rsid w:val="008246D2"/>
    <w:rsid w:val="008269A1"/>
    <w:rsid w:val="0083481C"/>
    <w:rsid w:val="00840C0E"/>
    <w:rsid w:val="008451F4"/>
    <w:rsid w:val="00847693"/>
    <w:rsid w:val="00852483"/>
    <w:rsid w:val="00855E56"/>
    <w:rsid w:val="00860CA0"/>
    <w:rsid w:val="008625EC"/>
    <w:rsid w:val="008642F0"/>
    <w:rsid w:val="0086487F"/>
    <w:rsid w:val="00865228"/>
    <w:rsid w:val="00871705"/>
    <w:rsid w:val="008718FE"/>
    <w:rsid w:val="00872C3C"/>
    <w:rsid w:val="00873D88"/>
    <w:rsid w:val="008754AB"/>
    <w:rsid w:val="00881E43"/>
    <w:rsid w:val="008831B0"/>
    <w:rsid w:val="0088352C"/>
    <w:rsid w:val="008869F8"/>
    <w:rsid w:val="00890CBA"/>
    <w:rsid w:val="00892995"/>
    <w:rsid w:val="00894980"/>
    <w:rsid w:val="00894C7C"/>
    <w:rsid w:val="008A29ED"/>
    <w:rsid w:val="008A2B5B"/>
    <w:rsid w:val="008A7613"/>
    <w:rsid w:val="008B28F4"/>
    <w:rsid w:val="008C13C5"/>
    <w:rsid w:val="008C6122"/>
    <w:rsid w:val="008D37F0"/>
    <w:rsid w:val="008D5D4A"/>
    <w:rsid w:val="008E000D"/>
    <w:rsid w:val="008E01D6"/>
    <w:rsid w:val="008E03A7"/>
    <w:rsid w:val="008E0870"/>
    <w:rsid w:val="008E2034"/>
    <w:rsid w:val="008E2460"/>
    <w:rsid w:val="008E39AC"/>
    <w:rsid w:val="008E473A"/>
    <w:rsid w:val="008E4D31"/>
    <w:rsid w:val="008F08E5"/>
    <w:rsid w:val="008F3D9F"/>
    <w:rsid w:val="008F4907"/>
    <w:rsid w:val="008F4F78"/>
    <w:rsid w:val="008F5697"/>
    <w:rsid w:val="008F7D35"/>
    <w:rsid w:val="00901209"/>
    <w:rsid w:val="00901557"/>
    <w:rsid w:val="00901BD9"/>
    <w:rsid w:val="009025A3"/>
    <w:rsid w:val="009036BD"/>
    <w:rsid w:val="00903988"/>
    <w:rsid w:val="00907DE1"/>
    <w:rsid w:val="00910C11"/>
    <w:rsid w:val="00912E14"/>
    <w:rsid w:val="0091614B"/>
    <w:rsid w:val="0092101E"/>
    <w:rsid w:val="00926584"/>
    <w:rsid w:val="00927DFF"/>
    <w:rsid w:val="0093384B"/>
    <w:rsid w:val="009403EC"/>
    <w:rsid w:val="00942645"/>
    <w:rsid w:val="00946FD7"/>
    <w:rsid w:val="00952CFA"/>
    <w:rsid w:val="00952D59"/>
    <w:rsid w:val="00953B4B"/>
    <w:rsid w:val="0095791C"/>
    <w:rsid w:val="009632E3"/>
    <w:rsid w:val="009701A1"/>
    <w:rsid w:val="00975458"/>
    <w:rsid w:val="00980BFD"/>
    <w:rsid w:val="00980C64"/>
    <w:rsid w:val="0098543B"/>
    <w:rsid w:val="009864F2"/>
    <w:rsid w:val="00991285"/>
    <w:rsid w:val="009941F5"/>
    <w:rsid w:val="009A0A94"/>
    <w:rsid w:val="009A1EC3"/>
    <w:rsid w:val="009A41DA"/>
    <w:rsid w:val="009B0101"/>
    <w:rsid w:val="009B67E8"/>
    <w:rsid w:val="009B7C59"/>
    <w:rsid w:val="009C10AB"/>
    <w:rsid w:val="009C598F"/>
    <w:rsid w:val="009D1472"/>
    <w:rsid w:val="009D3AA3"/>
    <w:rsid w:val="009D43B9"/>
    <w:rsid w:val="009F5B98"/>
    <w:rsid w:val="009F6E7D"/>
    <w:rsid w:val="00A00925"/>
    <w:rsid w:val="00A03116"/>
    <w:rsid w:val="00A05BB2"/>
    <w:rsid w:val="00A0796E"/>
    <w:rsid w:val="00A12D86"/>
    <w:rsid w:val="00A1345B"/>
    <w:rsid w:val="00A1384D"/>
    <w:rsid w:val="00A16FB7"/>
    <w:rsid w:val="00A20009"/>
    <w:rsid w:val="00A22155"/>
    <w:rsid w:val="00A23A12"/>
    <w:rsid w:val="00A274BF"/>
    <w:rsid w:val="00A27C14"/>
    <w:rsid w:val="00A30717"/>
    <w:rsid w:val="00A30796"/>
    <w:rsid w:val="00A31A9F"/>
    <w:rsid w:val="00A3353B"/>
    <w:rsid w:val="00A3356A"/>
    <w:rsid w:val="00A37C09"/>
    <w:rsid w:val="00A42533"/>
    <w:rsid w:val="00A43CA9"/>
    <w:rsid w:val="00A46B31"/>
    <w:rsid w:val="00A51E27"/>
    <w:rsid w:val="00A5218F"/>
    <w:rsid w:val="00A5347F"/>
    <w:rsid w:val="00A57420"/>
    <w:rsid w:val="00A63722"/>
    <w:rsid w:val="00A71C34"/>
    <w:rsid w:val="00A77943"/>
    <w:rsid w:val="00A8467F"/>
    <w:rsid w:val="00A84A01"/>
    <w:rsid w:val="00A872F2"/>
    <w:rsid w:val="00A91B7B"/>
    <w:rsid w:val="00AA5E67"/>
    <w:rsid w:val="00AB288B"/>
    <w:rsid w:val="00AB3AC5"/>
    <w:rsid w:val="00AB5420"/>
    <w:rsid w:val="00AB764F"/>
    <w:rsid w:val="00AB7C01"/>
    <w:rsid w:val="00AC2560"/>
    <w:rsid w:val="00AC37FA"/>
    <w:rsid w:val="00AD2362"/>
    <w:rsid w:val="00AD52C7"/>
    <w:rsid w:val="00AD5711"/>
    <w:rsid w:val="00AD5D8A"/>
    <w:rsid w:val="00AD6F2D"/>
    <w:rsid w:val="00AE0AF2"/>
    <w:rsid w:val="00AE1107"/>
    <w:rsid w:val="00AE2DE9"/>
    <w:rsid w:val="00AE547F"/>
    <w:rsid w:val="00AF24B2"/>
    <w:rsid w:val="00AF5582"/>
    <w:rsid w:val="00B04F42"/>
    <w:rsid w:val="00B05AEB"/>
    <w:rsid w:val="00B100FD"/>
    <w:rsid w:val="00B10F61"/>
    <w:rsid w:val="00B11875"/>
    <w:rsid w:val="00B11FA2"/>
    <w:rsid w:val="00B1326C"/>
    <w:rsid w:val="00B155B8"/>
    <w:rsid w:val="00B203BA"/>
    <w:rsid w:val="00B205EF"/>
    <w:rsid w:val="00B21D32"/>
    <w:rsid w:val="00B22BB4"/>
    <w:rsid w:val="00B30B03"/>
    <w:rsid w:val="00B3209E"/>
    <w:rsid w:val="00B33700"/>
    <w:rsid w:val="00B37E1A"/>
    <w:rsid w:val="00B44284"/>
    <w:rsid w:val="00B44B98"/>
    <w:rsid w:val="00B44DF5"/>
    <w:rsid w:val="00B46088"/>
    <w:rsid w:val="00B55B83"/>
    <w:rsid w:val="00B56505"/>
    <w:rsid w:val="00B61136"/>
    <w:rsid w:val="00B62018"/>
    <w:rsid w:val="00B6417F"/>
    <w:rsid w:val="00B65B61"/>
    <w:rsid w:val="00B75B71"/>
    <w:rsid w:val="00B77ADA"/>
    <w:rsid w:val="00B807E8"/>
    <w:rsid w:val="00B82A05"/>
    <w:rsid w:val="00B832C5"/>
    <w:rsid w:val="00B83D81"/>
    <w:rsid w:val="00B85A1A"/>
    <w:rsid w:val="00B86B49"/>
    <w:rsid w:val="00B874C7"/>
    <w:rsid w:val="00B929D7"/>
    <w:rsid w:val="00B94F96"/>
    <w:rsid w:val="00BA033F"/>
    <w:rsid w:val="00BA30D2"/>
    <w:rsid w:val="00BA44B9"/>
    <w:rsid w:val="00BA63B1"/>
    <w:rsid w:val="00BB2586"/>
    <w:rsid w:val="00BB64F7"/>
    <w:rsid w:val="00BC4A18"/>
    <w:rsid w:val="00BC512A"/>
    <w:rsid w:val="00BD00F4"/>
    <w:rsid w:val="00BD1922"/>
    <w:rsid w:val="00BD4ABA"/>
    <w:rsid w:val="00BD5F12"/>
    <w:rsid w:val="00BD639B"/>
    <w:rsid w:val="00BE2768"/>
    <w:rsid w:val="00BE2D43"/>
    <w:rsid w:val="00BE31D1"/>
    <w:rsid w:val="00BE4F67"/>
    <w:rsid w:val="00BE5192"/>
    <w:rsid w:val="00BE54AB"/>
    <w:rsid w:val="00BE6A35"/>
    <w:rsid w:val="00BE7297"/>
    <w:rsid w:val="00BE73AE"/>
    <w:rsid w:val="00BE7CD8"/>
    <w:rsid w:val="00BF77EA"/>
    <w:rsid w:val="00C032E6"/>
    <w:rsid w:val="00C05AE3"/>
    <w:rsid w:val="00C0682B"/>
    <w:rsid w:val="00C07CF7"/>
    <w:rsid w:val="00C10637"/>
    <w:rsid w:val="00C13927"/>
    <w:rsid w:val="00C15793"/>
    <w:rsid w:val="00C165C4"/>
    <w:rsid w:val="00C20B59"/>
    <w:rsid w:val="00C20E33"/>
    <w:rsid w:val="00C23F18"/>
    <w:rsid w:val="00C2515C"/>
    <w:rsid w:val="00C27BE5"/>
    <w:rsid w:val="00C334FC"/>
    <w:rsid w:val="00C35CBB"/>
    <w:rsid w:val="00C362D7"/>
    <w:rsid w:val="00C37FCD"/>
    <w:rsid w:val="00C47B2E"/>
    <w:rsid w:val="00C50AE0"/>
    <w:rsid w:val="00C5548D"/>
    <w:rsid w:val="00C62627"/>
    <w:rsid w:val="00C62C05"/>
    <w:rsid w:val="00C6381D"/>
    <w:rsid w:val="00C64ED3"/>
    <w:rsid w:val="00C76B7A"/>
    <w:rsid w:val="00C77615"/>
    <w:rsid w:val="00C833C3"/>
    <w:rsid w:val="00C90263"/>
    <w:rsid w:val="00C91FD9"/>
    <w:rsid w:val="00C949D6"/>
    <w:rsid w:val="00C94B68"/>
    <w:rsid w:val="00C94BFA"/>
    <w:rsid w:val="00C95175"/>
    <w:rsid w:val="00C96EF2"/>
    <w:rsid w:val="00CA01AE"/>
    <w:rsid w:val="00CA371C"/>
    <w:rsid w:val="00CA703C"/>
    <w:rsid w:val="00CA7313"/>
    <w:rsid w:val="00CB0ABB"/>
    <w:rsid w:val="00CB1B82"/>
    <w:rsid w:val="00CB6E87"/>
    <w:rsid w:val="00CB6F03"/>
    <w:rsid w:val="00CC052C"/>
    <w:rsid w:val="00CC1BA6"/>
    <w:rsid w:val="00CC1BB5"/>
    <w:rsid w:val="00CC25A3"/>
    <w:rsid w:val="00CC2F3E"/>
    <w:rsid w:val="00CC7A1A"/>
    <w:rsid w:val="00CD00C0"/>
    <w:rsid w:val="00CD160A"/>
    <w:rsid w:val="00CD1A2F"/>
    <w:rsid w:val="00CD5A70"/>
    <w:rsid w:val="00CE0AAA"/>
    <w:rsid w:val="00CE7A73"/>
    <w:rsid w:val="00CF06A9"/>
    <w:rsid w:val="00CF4525"/>
    <w:rsid w:val="00CF4A5C"/>
    <w:rsid w:val="00CF5FFC"/>
    <w:rsid w:val="00D0345F"/>
    <w:rsid w:val="00D03AB1"/>
    <w:rsid w:val="00D05949"/>
    <w:rsid w:val="00D11371"/>
    <w:rsid w:val="00D206C4"/>
    <w:rsid w:val="00D24646"/>
    <w:rsid w:val="00D2535C"/>
    <w:rsid w:val="00D33AA5"/>
    <w:rsid w:val="00D355B1"/>
    <w:rsid w:val="00D36F1E"/>
    <w:rsid w:val="00D40767"/>
    <w:rsid w:val="00D40B56"/>
    <w:rsid w:val="00D40DDD"/>
    <w:rsid w:val="00D46DDF"/>
    <w:rsid w:val="00D50CBB"/>
    <w:rsid w:val="00D519DC"/>
    <w:rsid w:val="00D56585"/>
    <w:rsid w:val="00D57098"/>
    <w:rsid w:val="00D62BEB"/>
    <w:rsid w:val="00D6584C"/>
    <w:rsid w:val="00D660A0"/>
    <w:rsid w:val="00D70B43"/>
    <w:rsid w:val="00D70FC2"/>
    <w:rsid w:val="00D7372D"/>
    <w:rsid w:val="00D73FF9"/>
    <w:rsid w:val="00D753CC"/>
    <w:rsid w:val="00D7743E"/>
    <w:rsid w:val="00D80749"/>
    <w:rsid w:val="00D845B8"/>
    <w:rsid w:val="00D90F73"/>
    <w:rsid w:val="00D9157D"/>
    <w:rsid w:val="00D91D47"/>
    <w:rsid w:val="00D93754"/>
    <w:rsid w:val="00DA3284"/>
    <w:rsid w:val="00DA64A2"/>
    <w:rsid w:val="00DB0ECA"/>
    <w:rsid w:val="00DB0F36"/>
    <w:rsid w:val="00DB5833"/>
    <w:rsid w:val="00DB6ADE"/>
    <w:rsid w:val="00DC0995"/>
    <w:rsid w:val="00DC4A69"/>
    <w:rsid w:val="00DC6DFC"/>
    <w:rsid w:val="00DD11A3"/>
    <w:rsid w:val="00DD1D01"/>
    <w:rsid w:val="00DD2F85"/>
    <w:rsid w:val="00DE0E81"/>
    <w:rsid w:val="00DE2A73"/>
    <w:rsid w:val="00DE2B30"/>
    <w:rsid w:val="00DE2DD3"/>
    <w:rsid w:val="00DE68E4"/>
    <w:rsid w:val="00DE7E13"/>
    <w:rsid w:val="00DF1DE6"/>
    <w:rsid w:val="00DF46D9"/>
    <w:rsid w:val="00DF66E6"/>
    <w:rsid w:val="00E006C0"/>
    <w:rsid w:val="00E03725"/>
    <w:rsid w:val="00E045F2"/>
    <w:rsid w:val="00E0745D"/>
    <w:rsid w:val="00E078F6"/>
    <w:rsid w:val="00E10BBE"/>
    <w:rsid w:val="00E10DF0"/>
    <w:rsid w:val="00E1605B"/>
    <w:rsid w:val="00E175F9"/>
    <w:rsid w:val="00E20F6A"/>
    <w:rsid w:val="00E22A83"/>
    <w:rsid w:val="00E23374"/>
    <w:rsid w:val="00E23792"/>
    <w:rsid w:val="00E244DE"/>
    <w:rsid w:val="00E2566D"/>
    <w:rsid w:val="00E30A1A"/>
    <w:rsid w:val="00E320BE"/>
    <w:rsid w:val="00E34F34"/>
    <w:rsid w:val="00E37E6D"/>
    <w:rsid w:val="00E419EC"/>
    <w:rsid w:val="00E422A9"/>
    <w:rsid w:val="00E55A8B"/>
    <w:rsid w:val="00E66D9D"/>
    <w:rsid w:val="00E66DD4"/>
    <w:rsid w:val="00E672D9"/>
    <w:rsid w:val="00E710A0"/>
    <w:rsid w:val="00E739E8"/>
    <w:rsid w:val="00E7457B"/>
    <w:rsid w:val="00E80B38"/>
    <w:rsid w:val="00E822C7"/>
    <w:rsid w:val="00E871A8"/>
    <w:rsid w:val="00EA4CA0"/>
    <w:rsid w:val="00EB13B9"/>
    <w:rsid w:val="00EB4787"/>
    <w:rsid w:val="00EB519C"/>
    <w:rsid w:val="00EB5C94"/>
    <w:rsid w:val="00EB5D72"/>
    <w:rsid w:val="00EC1F47"/>
    <w:rsid w:val="00EC26E3"/>
    <w:rsid w:val="00EC2DC3"/>
    <w:rsid w:val="00EC4E2F"/>
    <w:rsid w:val="00EC6C4E"/>
    <w:rsid w:val="00ED040F"/>
    <w:rsid w:val="00ED04D4"/>
    <w:rsid w:val="00ED0989"/>
    <w:rsid w:val="00ED22B9"/>
    <w:rsid w:val="00ED2ED9"/>
    <w:rsid w:val="00ED36D4"/>
    <w:rsid w:val="00ED5895"/>
    <w:rsid w:val="00EE2B7C"/>
    <w:rsid w:val="00EE3F9A"/>
    <w:rsid w:val="00EE646B"/>
    <w:rsid w:val="00EF1F78"/>
    <w:rsid w:val="00EF2DD9"/>
    <w:rsid w:val="00EF3294"/>
    <w:rsid w:val="00EF5318"/>
    <w:rsid w:val="00F009D0"/>
    <w:rsid w:val="00F02F60"/>
    <w:rsid w:val="00F12743"/>
    <w:rsid w:val="00F13337"/>
    <w:rsid w:val="00F1499A"/>
    <w:rsid w:val="00F14A03"/>
    <w:rsid w:val="00F166DD"/>
    <w:rsid w:val="00F3439D"/>
    <w:rsid w:val="00F358B5"/>
    <w:rsid w:val="00F431B9"/>
    <w:rsid w:val="00F4520F"/>
    <w:rsid w:val="00F45B06"/>
    <w:rsid w:val="00F46CBF"/>
    <w:rsid w:val="00F47A21"/>
    <w:rsid w:val="00F562A7"/>
    <w:rsid w:val="00F5764C"/>
    <w:rsid w:val="00F709CB"/>
    <w:rsid w:val="00F757DB"/>
    <w:rsid w:val="00F75A04"/>
    <w:rsid w:val="00F80EFF"/>
    <w:rsid w:val="00F81DFF"/>
    <w:rsid w:val="00F833C1"/>
    <w:rsid w:val="00F857A8"/>
    <w:rsid w:val="00F858B0"/>
    <w:rsid w:val="00F87915"/>
    <w:rsid w:val="00F87EB0"/>
    <w:rsid w:val="00F87FEB"/>
    <w:rsid w:val="00F900EF"/>
    <w:rsid w:val="00F969AE"/>
    <w:rsid w:val="00F969C8"/>
    <w:rsid w:val="00F97587"/>
    <w:rsid w:val="00FA05BC"/>
    <w:rsid w:val="00FA2FA5"/>
    <w:rsid w:val="00FA4599"/>
    <w:rsid w:val="00FA7AAA"/>
    <w:rsid w:val="00FB7654"/>
    <w:rsid w:val="00FB7A7A"/>
    <w:rsid w:val="00FC1EAC"/>
    <w:rsid w:val="00FC3F94"/>
    <w:rsid w:val="00FC4234"/>
    <w:rsid w:val="00FC683C"/>
    <w:rsid w:val="00FC7FA5"/>
    <w:rsid w:val="00FC7FDB"/>
    <w:rsid w:val="00FD0901"/>
    <w:rsid w:val="00FD11E8"/>
    <w:rsid w:val="00FD5918"/>
    <w:rsid w:val="00FD7DEE"/>
    <w:rsid w:val="00FE2569"/>
    <w:rsid w:val="00FE4E68"/>
    <w:rsid w:val="00FE5B4D"/>
    <w:rsid w:val="00FE7237"/>
    <w:rsid w:val="00FF08AC"/>
    <w:rsid w:val="00FF44D7"/>
    <w:rsid w:val="00FF4D1A"/>
    <w:rsid w:val="00FF4E22"/>
    <w:rsid w:val="00FF68C9"/>
    <w:rsid w:val="00FF783B"/>
    <w:rsid w:val="00FF7A33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65A1C0-BEA9-42AF-AC1C-8C81A6A6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6C4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D2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6C4"/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6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E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86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D1D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1D1D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D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1D1D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paragraph" w:styleId="NoSpacing">
    <w:name w:val="No Spacing"/>
    <w:link w:val="NoSpacingChar"/>
    <w:uiPriority w:val="1"/>
    <w:qFormat/>
    <w:rsid w:val="001D1D9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D1D90"/>
    <w:rPr>
      <w:rFonts w:eastAsiaTheme="minorEastAsia"/>
      <w:lang w:eastAsia="ja-JP" w:bidi="ar-SA"/>
    </w:rPr>
  </w:style>
  <w:style w:type="table" w:styleId="TableGrid">
    <w:name w:val="Table Grid"/>
    <w:basedOn w:val="TableNormal"/>
    <w:uiPriority w:val="59"/>
    <w:rsid w:val="009D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2">
    <w:name w:val="Medium Shading 1 Accent 2"/>
    <w:basedOn w:val="TableNormal"/>
    <w:uiPriority w:val="63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B64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youtube.com/channel/UC0-aFaSo-ccM1R5McIUSiw" TargetMode="External"/><Relationship Id="rId1" Type="http://schemas.openxmlformats.org/officeDocument/2006/relationships/hyperlink" Target="https://www.facebook.com/tc.myain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channel/UC0-aFaSo-ccM1R5McIUSiw" TargetMode="External"/><Relationship Id="rId2" Type="http://schemas.openxmlformats.org/officeDocument/2006/relationships/hyperlink" Target="https://t.me/tcmyaing" TargetMode="External"/><Relationship Id="rId1" Type="http://schemas.openxmlformats.org/officeDocument/2006/relationships/hyperlink" Target="https://www.facebook.com/tc.myai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play.google.com/store/apps/details?id=com.tinnaingoo.tcmskw" TargetMode="External"/><Relationship Id="rId1" Type="http://schemas.openxmlformats.org/officeDocument/2006/relationships/hyperlink" Target="https://play.google.com/store/apps/details?id=com.tinnaingoo.tcmskw" TargetMode="External"/><Relationship Id="rId4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EDF68B-BB8D-4DC8-979F-CCAAD078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etchware သင်ခန်းစာများ</vt:lpstr>
    </vt:vector>
  </TitlesOfParts>
  <Company/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tchware သင်ခန်းစာများ</dc:title>
  <dc:creator>Tin Naing Oo</dc:creator>
  <cp:lastModifiedBy>Tin Naing Oo</cp:lastModifiedBy>
  <cp:revision>5</cp:revision>
  <cp:lastPrinted>2022-08-06T03:17:00Z</cp:lastPrinted>
  <dcterms:created xsi:type="dcterms:W3CDTF">2022-08-06T03:18:00Z</dcterms:created>
  <dcterms:modified xsi:type="dcterms:W3CDTF">2022-10-06T00:28:00Z</dcterms:modified>
</cp:coreProperties>
</file>